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192"/>
        <w:gridCol w:w="1528"/>
        <w:gridCol w:w="2874"/>
        <w:gridCol w:w="1586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FD5C44">
              <w:rPr>
                <w:b/>
              </w:rPr>
              <w:t>S CONCEDIDAS NO MÊS DE JULHO</w:t>
            </w:r>
            <w:r w:rsidR="005C1831">
              <w:rPr>
                <w:b/>
              </w:rPr>
              <w:t xml:space="preserve"> DE 2019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ED6E96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675703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8D288F" w:rsidP="00AA3D3B">
            <w:r>
              <w:t>NOTA DE EMPENHO Nº 11/2019-00</w:t>
            </w:r>
            <w:r w:rsidR="007D28B5">
              <w:t>7</w:t>
            </w:r>
            <w:r w:rsidR="007F7824">
              <w:t>:</w:t>
            </w:r>
          </w:p>
          <w:p w:rsidR="00EB5062" w:rsidRDefault="00F31DB7" w:rsidP="00AA3D3B">
            <w:r>
              <w:t>-</w:t>
            </w:r>
            <w:r w:rsidR="007F7824">
              <w:t xml:space="preserve"> </w:t>
            </w:r>
            <w:r w:rsidR="00675703">
              <w:t>04</w:t>
            </w:r>
            <w:r w:rsidR="00BF1C69">
              <w:t xml:space="preserve"> DIÁRIAS</w:t>
            </w:r>
          </w:p>
          <w:p w:rsidR="000D0B8D" w:rsidRDefault="007D28B5" w:rsidP="00AA3D3B">
            <w:r>
              <w:t>Viagem</w:t>
            </w:r>
            <w:proofErr w:type="gramStart"/>
            <w:r>
              <w:t xml:space="preserve">  </w:t>
            </w:r>
            <w:proofErr w:type="gramEnd"/>
            <w:r>
              <w:t>com intuito de aperfeiçoamento político.</w:t>
            </w:r>
          </w:p>
          <w:p w:rsidR="007D28B5" w:rsidRDefault="007D28B5" w:rsidP="00AA3D3B">
            <w:r>
              <w:t>Participação do curso de gestão publica pela 184º edição, com Tema de Pontos essenciais na gestão administrativa da Câmara Municipal.</w:t>
            </w:r>
          </w:p>
          <w:p w:rsidR="008437BF" w:rsidRPr="00B71FCB" w:rsidRDefault="008437BF" w:rsidP="008437BF">
            <w:r w:rsidRPr="00B71FCB">
              <w:t xml:space="preserve">Em Belo Horizonte/MG. Em </w:t>
            </w:r>
            <w:r w:rsidR="007D28B5">
              <w:t>09/10/11/12/07</w:t>
            </w:r>
            <w:r w:rsidRPr="00B71FCB">
              <w:t>/2019.</w:t>
            </w:r>
          </w:p>
          <w:p w:rsidR="008437BF" w:rsidRDefault="008437BF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675703" w:rsidP="00AA3D3B">
            <w:r>
              <w:t>R$ 4.068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8D288F" w:rsidRDefault="008D288F" w:rsidP="00AA3D3B"/>
          <w:p w:rsidR="008D288F" w:rsidRDefault="008D288F" w:rsidP="00AA3D3B"/>
          <w:p w:rsidR="008D288F" w:rsidRDefault="008D288F" w:rsidP="00AA3D3B"/>
          <w:p w:rsidR="008437BF" w:rsidRDefault="008437BF" w:rsidP="00AA3D3B">
            <w:pPr>
              <w:rPr>
                <w:b/>
                <w:sz w:val="20"/>
                <w:szCs w:val="20"/>
              </w:rPr>
            </w:pPr>
          </w:p>
          <w:p w:rsidR="008437BF" w:rsidRDefault="008437BF" w:rsidP="00AA3D3B">
            <w:pPr>
              <w:rPr>
                <w:b/>
                <w:sz w:val="20"/>
                <w:szCs w:val="20"/>
              </w:rPr>
            </w:pPr>
          </w:p>
          <w:p w:rsidR="008437BF" w:rsidRDefault="008437BF" w:rsidP="00AA3D3B">
            <w:pPr>
              <w:rPr>
                <w:b/>
                <w:sz w:val="20"/>
                <w:szCs w:val="20"/>
              </w:rPr>
            </w:pPr>
          </w:p>
          <w:p w:rsidR="008437BF" w:rsidRDefault="008437BF" w:rsidP="00AA3D3B">
            <w:pPr>
              <w:rPr>
                <w:b/>
                <w:sz w:val="20"/>
                <w:szCs w:val="20"/>
              </w:rPr>
            </w:pPr>
          </w:p>
          <w:p w:rsidR="00797EDF" w:rsidRDefault="00797EDF" w:rsidP="00AA3D3B">
            <w:pPr>
              <w:rPr>
                <w:b/>
                <w:sz w:val="20"/>
                <w:szCs w:val="20"/>
              </w:rPr>
            </w:pPr>
          </w:p>
          <w:p w:rsidR="00797EDF" w:rsidRDefault="00797EDF" w:rsidP="00AA3D3B">
            <w:pPr>
              <w:rPr>
                <w:b/>
                <w:sz w:val="20"/>
                <w:szCs w:val="20"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0D0B8D" w:rsidRDefault="000D0B8D" w:rsidP="00AA3D3B">
            <w:pPr>
              <w:rPr>
                <w:b/>
                <w:sz w:val="20"/>
                <w:szCs w:val="20"/>
              </w:rPr>
            </w:pPr>
          </w:p>
          <w:p w:rsidR="000D0B8D" w:rsidRDefault="000D0B8D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77CA0">
              <w:rPr>
                <w:b/>
                <w:sz w:val="20"/>
                <w:szCs w:val="20"/>
              </w:rPr>
              <w:t xml:space="preserve"> </w:t>
            </w:r>
            <w:r w:rsidR="00675703">
              <w:rPr>
                <w:b/>
                <w:sz w:val="20"/>
                <w:szCs w:val="20"/>
              </w:rPr>
              <w:t>4.068</w:t>
            </w:r>
            <w:r w:rsidR="00D54F57" w:rsidRPr="00AB1FA2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E533A4" w:rsidP="00AA3D3B">
            <w:r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761641">
              <w:t>12/2019-012</w:t>
            </w:r>
            <w:r w:rsidR="00F85B2B">
              <w:t>:</w:t>
            </w:r>
          </w:p>
          <w:p w:rsidR="00532BDA" w:rsidRDefault="00761641" w:rsidP="00192D97">
            <w:r>
              <w:t>- 1</w:t>
            </w:r>
            <w:r w:rsidR="00F90746">
              <w:t xml:space="preserve"> </w:t>
            </w:r>
            <w:r w:rsidR="00ED1F26">
              <w:t>DIÁRIA</w:t>
            </w:r>
          </w:p>
          <w:p w:rsidR="00841133" w:rsidRDefault="00A83641" w:rsidP="00192D97">
            <w:r>
              <w:t>Viagem do Vereador a Belo Horizo</w:t>
            </w:r>
            <w:r w:rsidR="00761641">
              <w:t>nte, junto ao gabinete do Deputado Inácio Franco, onde foi protocolado um ofício solicitando ao Deputado que seja disponibilizado por meios legais uma caixa d’água e termino da pavimentação asfáltica de Veredas.</w:t>
            </w:r>
          </w:p>
          <w:p w:rsidR="008437BF" w:rsidRPr="00E7314A" w:rsidRDefault="00A53DCF" w:rsidP="008437BF">
            <w:r w:rsidRPr="00E7314A"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CD7C9C">
              <w:lastRenderedPageBreak/>
              <w:t>04/05/07/</w:t>
            </w:r>
            <w:r w:rsidR="008437BF" w:rsidRPr="00E7314A">
              <w:t>2019.</w:t>
            </w:r>
          </w:p>
          <w:p w:rsidR="00A83641" w:rsidRPr="00E7314A" w:rsidRDefault="00A83641" w:rsidP="008437BF"/>
          <w:p w:rsidR="00A83641" w:rsidRDefault="00CD7C9C" w:rsidP="00A83641">
            <w:r>
              <w:t>NOTA DE EMPENHO Nº 12/2019-013</w:t>
            </w:r>
            <w:r w:rsidR="00A83641">
              <w:t>:</w:t>
            </w:r>
          </w:p>
          <w:p w:rsidR="00A83641" w:rsidRDefault="00AC6EF1" w:rsidP="00A83641">
            <w:r>
              <w:t>- 3</w:t>
            </w:r>
            <w:r w:rsidR="00A83641">
              <w:t xml:space="preserve"> DIÁRIA</w:t>
            </w:r>
            <w:r w:rsidR="00CD7C9C">
              <w:t>S</w:t>
            </w:r>
          </w:p>
          <w:p w:rsidR="00A83641" w:rsidRDefault="00CD7C9C" w:rsidP="008437BF">
            <w:r>
              <w:t xml:space="preserve">O Vereador </w:t>
            </w:r>
            <w:proofErr w:type="spellStart"/>
            <w:r>
              <w:t>Elson</w:t>
            </w:r>
            <w:proofErr w:type="spellEnd"/>
            <w:r>
              <w:t xml:space="preserve"> Antônio de Andrade foi a Belo Horizonte nos dias 09 a 12 de julho, para participar do 184º Curso de Capacitação com o tema: Pontos Essenciais na Gestão Administrativa da Câmara Municipal, realizado no auditório do Hotel </w:t>
            </w:r>
            <w:proofErr w:type="spellStart"/>
            <w:r>
              <w:t>Normandy</w:t>
            </w:r>
            <w:proofErr w:type="spellEnd"/>
            <w:r>
              <w:t>.</w:t>
            </w:r>
          </w:p>
          <w:p w:rsidR="004A379B" w:rsidRDefault="004A379B" w:rsidP="008437BF">
            <w:r>
              <w:t>Em Belo Horizonte/MG.</w:t>
            </w:r>
          </w:p>
          <w:p w:rsidR="004A379B" w:rsidRPr="00754018" w:rsidRDefault="00CD7C9C" w:rsidP="008437BF">
            <w:r>
              <w:t>Em 09/10/11/12/07</w:t>
            </w:r>
            <w:r w:rsidR="004A379B">
              <w:t>/2019.</w:t>
            </w:r>
          </w:p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761641">
              <w:t>1.017</w:t>
            </w:r>
            <w:r w:rsidR="001B2FD0">
              <w:t>,</w:t>
            </w:r>
            <w:r w:rsidR="00A53DCF">
              <w:t>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841133" w:rsidRDefault="00841133" w:rsidP="00AA3D3B"/>
          <w:p w:rsidR="00841133" w:rsidRDefault="00841133" w:rsidP="00AA3D3B"/>
          <w:p w:rsidR="00841133" w:rsidRDefault="00CD7C9C" w:rsidP="00AA3D3B">
            <w:r>
              <w:t>R$ 3.051,</w:t>
            </w:r>
            <w:r w:rsidR="00A83641">
              <w:t>00</w:t>
            </w:r>
          </w:p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841133" w:rsidRDefault="00841133" w:rsidP="00AA3D3B"/>
          <w:p w:rsidR="001B2FD0" w:rsidRDefault="001B2FD0" w:rsidP="00AA3D3B"/>
          <w:p w:rsidR="001B2FD0" w:rsidRDefault="001B2FD0" w:rsidP="00AA3D3B"/>
          <w:p w:rsidR="001B2FD0" w:rsidRDefault="001B2FD0" w:rsidP="00AA3D3B"/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4A379B" w:rsidRDefault="004A379B" w:rsidP="00AA3D3B">
            <w:pPr>
              <w:rPr>
                <w:b/>
                <w:sz w:val="20"/>
                <w:szCs w:val="20"/>
              </w:rPr>
            </w:pPr>
          </w:p>
          <w:p w:rsidR="00CD7C9C" w:rsidRDefault="00CD7C9C" w:rsidP="00AA3D3B">
            <w:pPr>
              <w:rPr>
                <w:b/>
                <w:sz w:val="20"/>
                <w:szCs w:val="20"/>
              </w:rPr>
            </w:pPr>
          </w:p>
          <w:p w:rsidR="00CD7C9C" w:rsidRDefault="00CD7C9C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1B2FD0">
              <w:rPr>
                <w:b/>
                <w:sz w:val="20"/>
                <w:szCs w:val="20"/>
              </w:rPr>
              <w:t xml:space="preserve"> 4.068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AA69C0">
              <w:t>Nº 13/2019-007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183A00" w:rsidRDefault="00183A00" w:rsidP="00C928E7">
            <w:r>
              <w:t>O vereador Eri</w:t>
            </w:r>
            <w:r w:rsidR="00FC7E4E">
              <w:t>valdo Emilio de Deus participou do curso para prefeitos,</w:t>
            </w:r>
            <w:r w:rsidR="00AE7050">
              <w:t xml:space="preserve"> vereadores, gestores e secretários municipa</w:t>
            </w:r>
            <w:r w:rsidR="00AA69C0">
              <w:t xml:space="preserve">is em Belo Horizonte nos dias </w:t>
            </w:r>
            <w:proofErr w:type="gramStart"/>
            <w:r w:rsidR="00AA69C0">
              <w:t>02,</w:t>
            </w:r>
            <w:proofErr w:type="gramEnd"/>
            <w:r w:rsidR="00AA69C0">
              <w:t>03,04 e 05 do mês de julho</w:t>
            </w:r>
            <w:r w:rsidR="00AE7050">
              <w:t xml:space="preserve"> de 2019.</w:t>
            </w:r>
          </w:p>
          <w:p w:rsidR="00AE7050" w:rsidRDefault="00AE7050" w:rsidP="00F2621E">
            <w:r>
              <w:t>Em Belo Horizonte/MG. Em</w:t>
            </w:r>
          </w:p>
          <w:p w:rsidR="00F2621E" w:rsidRPr="004A379B" w:rsidRDefault="00AA69C0" w:rsidP="00F2621E">
            <w:r>
              <w:t>01/02</w:t>
            </w:r>
            <w:r w:rsidR="00183A00" w:rsidRPr="004A379B">
              <w:t>/0</w:t>
            </w:r>
            <w:r>
              <w:t>3</w:t>
            </w:r>
            <w:r w:rsidR="00172CAE" w:rsidRPr="004A379B">
              <w:t>/</w:t>
            </w:r>
            <w:r>
              <w:t>04/05</w:t>
            </w:r>
            <w:r w:rsidR="004A379B" w:rsidRPr="004A379B">
              <w:t>/06</w:t>
            </w:r>
            <w:r w:rsidR="00CD2F9A" w:rsidRPr="004A379B">
              <w:t>/</w:t>
            </w:r>
            <w:r>
              <w:t>07/</w:t>
            </w:r>
            <w:r w:rsidR="00CD2F9A" w:rsidRPr="004A379B">
              <w:t>2019</w:t>
            </w:r>
            <w:r w:rsidR="00F2621E" w:rsidRPr="004A379B">
              <w:t>.</w:t>
            </w:r>
          </w:p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CD2F9A" w:rsidP="00AA3D3B">
            <w:r>
              <w:t>R$ 4.068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FF7B36" w:rsidRDefault="00FF7B36" w:rsidP="00AA3D3B">
            <w:pPr>
              <w:rPr>
                <w:b/>
                <w:sz w:val="20"/>
                <w:szCs w:val="20"/>
              </w:rPr>
            </w:pPr>
          </w:p>
          <w:p w:rsidR="00AA69C0" w:rsidRDefault="00AA69C0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A6E14">
              <w:rPr>
                <w:b/>
                <w:sz w:val="20"/>
                <w:szCs w:val="20"/>
              </w:rPr>
              <w:t xml:space="preserve"> </w:t>
            </w:r>
            <w:r w:rsidR="00CD2F9A">
              <w:rPr>
                <w:b/>
                <w:sz w:val="20"/>
                <w:szCs w:val="20"/>
              </w:rPr>
              <w:t>4.068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AA69C0" w:rsidP="00AA3D3B">
            <w:r>
              <w:t>NOTA DE EMPENHO Nº 14/2019-008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775F39" w:rsidRDefault="00253DDE" w:rsidP="00AA3D3B">
            <w:r>
              <w:t>O vereador</w:t>
            </w:r>
            <w:r w:rsidR="007D6F51">
              <w:t xml:space="preserve"> Geraldo</w:t>
            </w:r>
            <w:r w:rsidR="00AA69C0">
              <w:t xml:space="preserve"> Afonso de Oliveira compareceu a cidade de Belo Horizonte na Assembleia Legislativa nos dias 04 e </w:t>
            </w:r>
            <w:proofErr w:type="gramStart"/>
            <w:r w:rsidR="00AA69C0">
              <w:t>05 no Gabinete do Deputado João Bosco</w:t>
            </w:r>
            <w:proofErr w:type="gramEnd"/>
            <w:r w:rsidR="00AA69C0">
              <w:t xml:space="preserve"> para tratar de assuntos referentes ao Legislativo. E retornou para cidade de Belo Horizonte nos dias 09 e 10</w:t>
            </w:r>
            <w:proofErr w:type="gramStart"/>
            <w:r w:rsidR="00AA69C0">
              <w:t xml:space="preserve">  </w:t>
            </w:r>
            <w:proofErr w:type="gramEnd"/>
            <w:r w:rsidR="00AA69C0">
              <w:t>e compareceu na Assembleia Legislativa tratando de assuntos referentes ao legislativo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Pr="002C798A" w:rsidRDefault="00AA69C0" w:rsidP="00AA3D3B">
            <w:r>
              <w:t>04/05/06/09/10/11/07</w:t>
            </w:r>
            <w:r w:rsidR="00455FFF" w:rsidRPr="002C798A">
              <w:t>/</w:t>
            </w:r>
            <w:r w:rsidR="007B1EA8" w:rsidRPr="002C798A">
              <w:t>2019</w:t>
            </w:r>
            <w:r w:rsidR="00F2621E" w:rsidRPr="002C798A">
              <w:t>.</w:t>
            </w: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7962AE" w:rsidP="00AA3D3B">
            <w:r>
              <w:t>R$ 4.068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966DBD" w:rsidRDefault="00966DBD" w:rsidP="00AA3D3B"/>
          <w:p w:rsidR="00AA69C0" w:rsidRDefault="00AA69C0" w:rsidP="00AA3D3B"/>
          <w:p w:rsidR="00AA69C0" w:rsidRDefault="00AA69C0" w:rsidP="00AA3D3B"/>
          <w:p w:rsidR="00AA69C0" w:rsidRDefault="00AA69C0" w:rsidP="00AA3D3B"/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77CA0">
              <w:rPr>
                <w:b/>
                <w:sz w:val="20"/>
                <w:szCs w:val="20"/>
              </w:rPr>
              <w:t xml:space="preserve"> </w:t>
            </w:r>
            <w:r w:rsidR="007B1EA8">
              <w:rPr>
                <w:b/>
                <w:sz w:val="20"/>
                <w:szCs w:val="20"/>
              </w:rPr>
              <w:t>4.068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3E172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FE1ED0" w:rsidP="00AA3D3B">
            <w:r>
              <w:t>NOTA DE EMPENHO Nº 10/2019-010</w:t>
            </w:r>
            <w:r w:rsidR="00F85B2B">
              <w:t>:</w:t>
            </w:r>
          </w:p>
          <w:p w:rsidR="00F85B2B" w:rsidRDefault="00C05985" w:rsidP="00AA3D3B">
            <w:r>
              <w:t>- 03</w:t>
            </w:r>
            <w:r w:rsidR="00F85B2B">
              <w:t xml:space="preserve"> DIARIA</w:t>
            </w:r>
            <w:r w:rsidR="00F2621E">
              <w:t>S</w:t>
            </w:r>
          </w:p>
          <w:p w:rsidR="00FA2FA7" w:rsidRDefault="00FE1ED0" w:rsidP="00AA3D3B">
            <w:r>
              <w:t>Assembleia Legislativa, assuntos relativos ao município de João Pinheiro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FE1ED0">
              <w:t>15/16</w:t>
            </w:r>
            <w:r w:rsidR="00C9214A" w:rsidRPr="00C05985">
              <w:t>/</w:t>
            </w:r>
            <w:r w:rsidR="00FE1ED0">
              <w:t>17/07</w:t>
            </w:r>
            <w:r w:rsidR="005905F4" w:rsidRPr="00C05985">
              <w:t>/</w:t>
            </w:r>
            <w:r w:rsidR="003E1723" w:rsidRPr="00C05985">
              <w:t>2019</w:t>
            </w:r>
            <w:r w:rsidR="00F2621E" w:rsidRPr="00C05985">
              <w:t>.</w:t>
            </w:r>
          </w:p>
          <w:p w:rsidR="00FA2FA7" w:rsidRPr="00C05985" w:rsidRDefault="00FA2FA7" w:rsidP="00FA2FA7"/>
          <w:p w:rsidR="00FA2FA7" w:rsidRDefault="00FA2FA7" w:rsidP="00FA2FA7">
            <w:r>
              <w:t xml:space="preserve">NOTA DE EMPENHO Nº </w:t>
            </w:r>
            <w:r w:rsidR="00FE1ED0">
              <w:t>10/2019-011</w:t>
            </w:r>
            <w:r>
              <w:t>:</w:t>
            </w:r>
          </w:p>
          <w:p w:rsidR="00FA2FA7" w:rsidRDefault="00C05985" w:rsidP="00FA2FA7">
            <w:r>
              <w:t>- 01 DIARIA</w:t>
            </w:r>
          </w:p>
          <w:p w:rsidR="00FA2FA7" w:rsidRDefault="00C05985" w:rsidP="00FA2FA7">
            <w:r>
              <w:t>Assembleia</w:t>
            </w:r>
            <w:r w:rsidR="00FE1ED0">
              <w:t xml:space="preserve"> Legislativa, assuntos relativos ao município de João Pinheiro.</w:t>
            </w:r>
          </w:p>
          <w:p w:rsidR="00FA2FA7" w:rsidRDefault="00BD45ED" w:rsidP="00FA2FA7">
            <w:r>
              <w:t>Em Belo Horizonte/MG</w:t>
            </w:r>
            <w:r w:rsidR="00F90290">
              <w:t xml:space="preserve">. Em </w:t>
            </w:r>
            <w:r w:rsidR="00FE1ED0">
              <w:t>30/31/07</w:t>
            </w:r>
            <w:r w:rsidR="00FA2FA7">
              <w:t>/2019</w:t>
            </w:r>
            <w:r w:rsidR="00C05985">
              <w:t>.</w:t>
            </w:r>
          </w:p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F85B2B" w:rsidP="00AA3D3B">
            <w:r w:rsidRPr="004F4A52">
              <w:t xml:space="preserve">R$ </w:t>
            </w:r>
            <w:r w:rsidR="00C05985">
              <w:t>3.051</w:t>
            </w:r>
            <w:r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E1ED0" w:rsidRDefault="00FE1ED0" w:rsidP="00AA3D3B">
            <w:pPr>
              <w:rPr>
                <w:b/>
              </w:rPr>
            </w:pPr>
          </w:p>
          <w:p w:rsidR="00F85B2B" w:rsidRPr="00FA2FA7" w:rsidRDefault="00C05985" w:rsidP="00AA3D3B">
            <w:r>
              <w:t>R$ 1.017</w:t>
            </w:r>
            <w:r w:rsidR="00FA2FA7" w:rsidRPr="00FA2FA7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0D5C65" w:rsidRDefault="000D5C65" w:rsidP="00AA3D3B">
            <w:pPr>
              <w:rPr>
                <w:b/>
              </w:rPr>
            </w:pPr>
          </w:p>
          <w:p w:rsidR="00EE62D8" w:rsidRDefault="00EE62D8" w:rsidP="00AA3D3B">
            <w:pPr>
              <w:rPr>
                <w:b/>
              </w:rPr>
            </w:pPr>
          </w:p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FA2FA7" w:rsidRDefault="00FA2FA7" w:rsidP="00AA3D3B">
            <w:pPr>
              <w:rPr>
                <w:b/>
                <w:sz w:val="20"/>
                <w:szCs w:val="20"/>
              </w:rPr>
            </w:pPr>
          </w:p>
          <w:p w:rsidR="00FA2FA7" w:rsidRDefault="00FA2FA7" w:rsidP="00AA3D3B">
            <w:pPr>
              <w:rPr>
                <w:b/>
                <w:sz w:val="20"/>
                <w:szCs w:val="20"/>
              </w:rPr>
            </w:pPr>
          </w:p>
          <w:p w:rsidR="009146AA" w:rsidRDefault="009146AA" w:rsidP="00AA3D3B">
            <w:pPr>
              <w:rPr>
                <w:b/>
                <w:sz w:val="20"/>
                <w:szCs w:val="20"/>
              </w:rPr>
            </w:pPr>
          </w:p>
          <w:p w:rsidR="009146AA" w:rsidRDefault="009146AA" w:rsidP="00AA3D3B">
            <w:pPr>
              <w:rPr>
                <w:b/>
                <w:sz w:val="20"/>
                <w:szCs w:val="20"/>
              </w:rPr>
            </w:pPr>
          </w:p>
          <w:p w:rsidR="009146AA" w:rsidRDefault="009146AA" w:rsidP="00AA3D3B">
            <w:pPr>
              <w:rPr>
                <w:b/>
                <w:sz w:val="20"/>
                <w:szCs w:val="20"/>
              </w:rPr>
            </w:pPr>
          </w:p>
          <w:p w:rsidR="009146AA" w:rsidRDefault="009146AA" w:rsidP="00AA3D3B">
            <w:pPr>
              <w:rPr>
                <w:b/>
                <w:sz w:val="20"/>
                <w:szCs w:val="20"/>
              </w:rPr>
            </w:pPr>
          </w:p>
          <w:p w:rsidR="00BD45ED" w:rsidRDefault="00BD45ED" w:rsidP="00AA3D3B">
            <w:pPr>
              <w:rPr>
                <w:b/>
                <w:sz w:val="20"/>
                <w:szCs w:val="20"/>
              </w:rPr>
            </w:pPr>
          </w:p>
          <w:p w:rsidR="00C05985" w:rsidRDefault="00C05985" w:rsidP="00AA3D3B">
            <w:pPr>
              <w:rPr>
                <w:b/>
                <w:sz w:val="20"/>
                <w:szCs w:val="20"/>
              </w:rPr>
            </w:pPr>
          </w:p>
          <w:p w:rsidR="00C05985" w:rsidRDefault="00C05985" w:rsidP="00AA3D3B">
            <w:pPr>
              <w:rPr>
                <w:b/>
                <w:sz w:val="20"/>
                <w:szCs w:val="20"/>
              </w:rPr>
            </w:pPr>
          </w:p>
          <w:p w:rsidR="00C05985" w:rsidRDefault="00C05985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9146AA">
              <w:rPr>
                <w:b/>
                <w:sz w:val="20"/>
                <w:szCs w:val="20"/>
              </w:rPr>
              <w:t xml:space="preserve"> 4.068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230F17" w:rsidP="00AA3D3B">
            <w:r>
              <w:t>04</w:t>
            </w:r>
          </w:p>
        </w:tc>
        <w:tc>
          <w:tcPr>
            <w:tcW w:w="1871" w:type="dxa"/>
          </w:tcPr>
          <w:p w:rsidR="000F4F15" w:rsidRDefault="00D51112" w:rsidP="00AA3D3B">
            <w:r>
              <w:t xml:space="preserve">NOTA DE EMPENHO Nº </w:t>
            </w:r>
          </w:p>
          <w:p w:rsidR="00F85B2B" w:rsidRDefault="00CD5C02" w:rsidP="00AA3D3B">
            <w:r>
              <w:t>15/2019-008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835BBD">
              <w:t>04</w:t>
            </w:r>
            <w:r>
              <w:t xml:space="preserve"> DIARIA</w:t>
            </w:r>
            <w:r w:rsidR="0048760A">
              <w:t>S</w:t>
            </w:r>
          </w:p>
          <w:p w:rsidR="00F03FDE" w:rsidRDefault="00F03FDE" w:rsidP="00AA3D3B">
            <w:r>
              <w:t>O ve</w:t>
            </w:r>
            <w:r w:rsidR="00CD5C02">
              <w:t xml:space="preserve">reador que subscreve compareceu na cidade de Belo Horizonte – MG, nas datas acima descritas, para participar de uma audiência com o Senador Antônio Augusto </w:t>
            </w:r>
            <w:proofErr w:type="spellStart"/>
            <w:r w:rsidR="00CD5C02">
              <w:t>Anastasia</w:t>
            </w:r>
            <w:proofErr w:type="spellEnd"/>
            <w:r w:rsidR="00CD5C02">
              <w:t xml:space="preserve">, apresentando ao ilustre senador </w:t>
            </w:r>
            <w:proofErr w:type="gramStart"/>
            <w:r w:rsidR="00CD5C02">
              <w:t>demandas</w:t>
            </w:r>
            <w:proofErr w:type="gramEnd"/>
            <w:r w:rsidR="00CD5C02">
              <w:t xml:space="preserve"> que carece o nosso município, na oportunidade ainda compareceu a assembleia legislativa para participar de diversas reuniões com lideranças politicas, buscando sempre promover o bem estar e desenvolvimento social para o nosso tão amado município.</w:t>
            </w:r>
          </w:p>
          <w:p w:rsidR="00F85B2B" w:rsidRDefault="00BA6E14" w:rsidP="00AA3D3B">
            <w:pPr>
              <w:rPr>
                <w:sz w:val="20"/>
                <w:szCs w:val="20"/>
              </w:rPr>
            </w:pPr>
            <w:r>
              <w:t xml:space="preserve"> </w:t>
            </w:r>
            <w:r w:rsidR="00CD5C02">
              <w:t>Em Belo Horizonte/MG</w:t>
            </w:r>
            <w:r w:rsidR="00A35C25">
              <w:t xml:space="preserve">. Em </w:t>
            </w:r>
            <w:r w:rsidR="00CD5C02">
              <w:rPr>
                <w:sz w:val="20"/>
                <w:szCs w:val="20"/>
              </w:rPr>
              <w:t>15/16/17/18/07</w:t>
            </w:r>
            <w:r w:rsidR="007833CB">
              <w:rPr>
                <w:sz w:val="20"/>
                <w:szCs w:val="20"/>
              </w:rPr>
              <w:t>/</w:t>
            </w:r>
            <w:r w:rsidR="00963D7F">
              <w:rPr>
                <w:sz w:val="20"/>
                <w:szCs w:val="20"/>
              </w:rPr>
              <w:t>2019</w:t>
            </w:r>
            <w:r w:rsidR="00F85B2B" w:rsidRPr="006D17E5">
              <w:rPr>
                <w:sz w:val="20"/>
                <w:szCs w:val="20"/>
              </w:rPr>
              <w:t>.</w:t>
            </w:r>
          </w:p>
          <w:p w:rsidR="00F03FDE" w:rsidRDefault="00F03FDE" w:rsidP="00AA3D3B">
            <w:pPr>
              <w:rPr>
                <w:sz w:val="20"/>
                <w:szCs w:val="20"/>
              </w:rPr>
            </w:pPr>
          </w:p>
          <w:p w:rsidR="001A75A8" w:rsidRDefault="001A75A8" w:rsidP="00AA3D3B"/>
          <w:p w:rsidR="001A75A8" w:rsidRDefault="001A75A8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D5C02" w:rsidP="00AA3D3B">
            <w:r>
              <w:t>R$ 4.068</w:t>
            </w:r>
            <w:r w:rsidR="00F85B2B" w:rsidRPr="00594D79">
              <w:t>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48760A" w:rsidRPr="00594D79" w:rsidRDefault="0048760A" w:rsidP="00AA3D3B"/>
          <w:p w:rsidR="001A75A8" w:rsidRPr="00594D79" w:rsidRDefault="001A75A8" w:rsidP="00AA3D3B">
            <w:pPr>
              <w:rPr>
                <w:sz w:val="20"/>
                <w:szCs w:val="20"/>
              </w:rPr>
            </w:pPr>
          </w:p>
          <w:p w:rsidR="001A75A8" w:rsidRPr="00594D79" w:rsidRDefault="001A75A8" w:rsidP="00AA3D3B">
            <w:pPr>
              <w:rPr>
                <w:sz w:val="20"/>
                <w:szCs w:val="20"/>
              </w:rPr>
            </w:pPr>
          </w:p>
          <w:p w:rsidR="001A75A8" w:rsidRPr="00594D79" w:rsidRDefault="001A75A8" w:rsidP="00AA3D3B">
            <w:pPr>
              <w:rPr>
                <w:sz w:val="20"/>
                <w:szCs w:val="20"/>
              </w:rPr>
            </w:pPr>
          </w:p>
          <w:p w:rsidR="001A75A8" w:rsidRPr="00594D79" w:rsidRDefault="001A75A8" w:rsidP="00AA3D3B">
            <w:pPr>
              <w:rPr>
                <w:sz w:val="20"/>
                <w:szCs w:val="20"/>
              </w:rPr>
            </w:pPr>
          </w:p>
          <w:p w:rsidR="001A75A8" w:rsidRPr="00594D79" w:rsidRDefault="001A75A8" w:rsidP="00AA3D3B">
            <w:pPr>
              <w:rPr>
                <w:sz w:val="20"/>
                <w:szCs w:val="20"/>
              </w:rPr>
            </w:pPr>
          </w:p>
          <w:p w:rsidR="00594D79" w:rsidRDefault="00594D79" w:rsidP="00AA3D3B">
            <w:pPr>
              <w:rPr>
                <w:sz w:val="20"/>
                <w:szCs w:val="20"/>
              </w:rPr>
            </w:pPr>
          </w:p>
          <w:p w:rsidR="00CD5C02" w:rsidRDefault="00CD5C02" w:rsidP="00AA3D3B">
            <w:pPr>
              <w:rPr>
                <w:sz w:val="20"/>
                <w:szCs w:val="20"/>
              </w:rPr>
            </w:pPr>
          </w:p>
          <w:p w:rsidR="00CD5C02" w:rsidRDefault="00CD5C02" w:rsidP="00AA3D3B">
            <w:pPr>
              <w:rPr>
                <w:sz w:val="20"/>
                <w:szCs w:val="20"/>
              </w:rPr>
            </w:pPr>
          </w:p>
          <w:p w:rsidR="00CD5C02" w:rsidRDefault="00CD5C02" w:rsidP="00AA3D3B">
            <w:pPr>
              <w:rPr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BA6E14">
              <w:rPr>
                <w:b/>
                <w:sz w:val="20"/>
                <w:szCs w:val="20"/>
              </w:rPr>
              <w:t xml:space="preserve"> </w:t>
            </w:r>
            <w:r w:rsidR="00CD5C02">
              <w:rPr>
                <w:b/>
                <w:sz w:val="20"/>
                <w:szCs w:val="20"/>
              </w:rPr>
              <w:t>4.068</w:t>
            </w:r>
            <w:r w:rsidR="00F85B2B" w:rsidRPr="00594D79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5D66E1">
              <w:t>Nº 16/2019-009</w:t>
            </w:r>
            <w:r w:rsidR="00F85B2B">
              <w:t>:</w:t>
            </w:r>
          </w:p>
          <w:p w:rsidR="00F85B2B" w:rsidRDefault="00F75AB7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02797E" w:rsidRDefault="00F75AB7" w:rsidP="00AA3D3B">
            <w:r>
              <w:t>O vereador que subscreve compareceu na cidade de Belo Horizonte – MG,</w:t>
            </w:r>
            <w:r w:rsidR="005D66E1">
              <w:t xml:space="preserve"> nas datas acima descritas, para </w:t>
            </w:r>
            <w:r w:rsidR="005D66E1">
              <w:lastRenderedPageBreak/>
              <w:t xml:space="preserve">participar de compromissos pré-agendados, </w:t>
            </w:r>
            <w:proofErr w:type="gramStart"/>
            <w:r w:rsidR="005D66E1">
              <w:t>aonde</w:t>
            </w:r>
            <w:proofErr w:type="gramEnd"/>
            <w:r w:rsidR="005D66E1">
              <w:t xml:space="preserve"> esteve reunido com lideranças politicas para cobrar melhorias para a nossa tão amada João Pinheiro, buscando sempre um olhar para o povo, na busca incansável de proporcionar o bem estar a todos os cidadãos, para que eles possam atender a todas as suas demandas dentro dos limites do Município.</w:t>
            </w:r>
          </w:p>
          <w:p w:rsidR="00C53845" w:rsidRPr="004E1F34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5D66E1">
              <w:t>09/10/11/12/13/07</w:t>
            </w:r>
            <w:r w:rsidR="007833CB" w:rsidRPr="004E1F34">
              <w:t>/</w:t>
            </w:r>
            <w:r w:rsidR="00886D41" w:rsidRPr="004E1F34">
              <w:t>2019</w:t>
            </w:r>
            <w:r w:rsidR="00C53845" w:rsidRPr="004E1F34">
              <w:t>.</w:t>
            </w:r>
          </w:p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D468A3">
              <w:t>4.068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1B7031" w:rsidRPr="00251761" w:rsidRDefault="001B7031" w:rsidP="00AA3D3B"/>
          <w:p w:rsidR="001A435C" w:rsidRDefault="001A435C" w:rsidP="00AA3D3B">
            <w:pPr>
              <w:rPr>
                <w:i/>
              </w:rPr>
            </w:pPr>
          </w:p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243CFE" w:rsidRDefault="00243CFE" w:rsidP="00AA3D3B">
            <w:pPr>
              <w:rPr>
                <w:b/>
                <w:sz w:val="20"/>
                <w:szCs w:val="20"/>
              </w:rPr>
            </w:pPr>
          </w:p>
          <w:p w:rsidR="00243CFE" w:rsidRDefault="00243CFE" w:rsidP="00AA3D3B">
            <w:pPr>
              <w:rPr>
                <w:b/>
                <w:sz w:val="20"/>
                <w:szCs w:val="20"/>
              </w:rPr>
            </w:pPr>
          </w:p>
          <w:p w:rsidR="00BA63D0" w:rsidRPr="0002797E" w:rsidRDefault="00BA63D0" w:rsidP="00AA3D3B"/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BA63D0" w:rsidRDefault="00BA63D0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BA6E14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065356">
              <w:rPr>
                <w:b/>
                <w:sz w:val="20"/>
                <w:szCs w:val="20"/>
              </w:rPr>
              <w:t>068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468A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217284">
              <w:t>17/2019-008</w:t>
            </w:r>
            <w:r w:rsidR="00F85B2B">
              <w:t>:</w:t>
            </w:r>
          </w:p>
          <w:p w:rsidR="00F85B2B" w:rsidRDefault="00D468A3" w:rsidP="00AA3D3B">
            <w:r>
              <w:t>- 04</w:t>
            </w:r>
            <w:r w:rsidR="007E1477">
              <w:t xml:space="preserve"> DIÁRIA</w:t>
            </w:r>
            <w:r w:rsidR="006575FE">
              <w:t>S</w:t>
            </w:r>
          </w:p>
          <w:p w:rsidR="00054908" w:rsidRDefault="00217284" w:rsidP="00AA3D3B">
            <w:r>
              <w:t>O vereador que este subscreve esteve em Belo Horizonte – BH, na Assembleia Legislativa na busca incessante de recursos para o município de João Pinheiro.</w:t>
            </w:r>
          </w:p>
          <w:p w:rsidR="00612729" w:rsidRPr="00367E8B" w:rsidRDefault="00054908" w:rsidP="00AA3D3B">
            <w:r>
              <w:t>Em</w:t>
            </w:r>
            <w:r w:rsidR="00217284">
              <w:t xml:space="preserve"> </w:t>
            </w:r>
            <w:r w:rsidR="00E97C46">
              <w:t xml:space="preserve">Belo </w:t>
            </w:r>
            <w:r w:rsidR="00D468A3">
              <w:t>Horizonte</w:t>
            </w:r>
            <w:r w:rsidR="00E97C46">
              <w:t>/MG</w:t>
            </w:r>
            <w:r w:rsidR="00447FE2">
              <w:t xml:space="preserve">. </w:t>
            </w:r>
            <w:r w:rsidR="00447FE2" w:rsidRPr="00367E8B">
              <w:t xml:space="preserve">Em </w:t>
            </w:r>
            <w:r w:rsidR="00217284">
              <w:t>15/16/17/18/07</w:t>
            </w:r>
            <w:r w:rsidR="00B82327" w:rsidRPr="00367E8B">
              <w:t>/</w:t>
            </w:r>
            <w:r w:rsidR="00EF325C" w:rsidRPr="00367E8B">
              <w:t>2019.</w:t>
            </w:r>
            <w:r w:rsidR="00F85B2B" w:rsidRPr="00367E8B">
              <w:t xml:space="preserve"> </w:t>
            </w:r>
          </w:p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Default="00F85B2B" w:rsidP="00AA3D3B">
            <w:r>
              <w:t xml:space="preserve">   </w:t>
            </w:r>
          </w:p>
          <w:p w:rsidR="00F85B2B" w:rsidRDefault="00F85B2B" w:rsidP="00AA3D3B"/>
          <w:p w:rsidR="00F85B2B" w:rsidRDefault="00217284" w:rsidP="00AA3D3B">
            <w:r>
              <w:t>R$ 4.068</w:t>
            </w:r>
            <w:r w:rsidR="00DB6A67">
              <w:t>,00</w:t>
            </w:r>
            <w:r w:rsidR="00F85B2B"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7284" w:rsidRDefault="00217284" w:rsidP="00AA3D3B"/>
          <w:p w:rsidR="00217284" w:rsidRDefault="00217284" w:rsidP="00AA3D3B"/>
          <w:p w:rsidR="00217284" w:rsidRDefault="00217284" w:rsidP="00AA3D3B"/>
          <w:p w:rsidR="00F85B2B" w:rsidRPr="000133A6" w:rsidRDefault="00612729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217284">
              <w:rPr>
                <w:b/>
                <w:sz w:val="20"/>
                <w:szCs w:val="20"/>
              </w:rPr>
              <w:t xml:space="preserve"> 4.068</w:t>
            </w:r>
            <w:r w:rsidR="00F85B2B" w:rsidRPr="000133A6">
              <w:rPr>
                <w:b/>
                <w:sz w:val="20"/>
                <w:szCs w:val="20"/>
              </w:rPr>
              <w:t xml:space="preserve">,00        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FF611B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04C7E">
              <w:t xml:space="preserve"> 18/2019-006</w:t>
            </w:r>
            <w:r w:rsidR="001672C8">
              <w:t>:</w:t>
            </w:r>
          </w:p>
          <w:p w:rsidR="001672C8" w:rsidRDefault="001672C8" w:rsidP="009F7D50">
            <w:r>
              <w:t>- 04 DIÁRIAS</w:t>
            </w:r>
          </w:p>
          <w:p w:rsidR="00DF73E3" w:rsidRDefault="00DF73E3" w:rsidP="009F7D50">
            <w:r>
              <w:t xml:space="preserve">- </w:t>
            </w:r>
            <w:r w:rsidR="00304C7E">
              <w:t xml:space="preserve">O vereador abaixo assinado participou do 184º Curso com o Tema: PONTOS ESSENCIAIS NA GESTÃO NA ADMINISTRAÇÃO DA CÂMARA MUNICIPAL, realizado nos dias </w:t>
            </w:r>
            <w:proofErr w:type="gramStart"/>
            <w:r w:rsidR="00304C7E">
              <w:t>09,</w:t>
            </w:r>
            <w:proofErr w:type="gramEnd"/>
            <w:r w:rsidR="00304C7E">
              <w:t>10,11,12 de Julho do corrente ano.</w:t>
            </w:r>
          </w:p>
          <w:p w:rsidR="00304C7E" w:rsidRDefault="00304C7E" w:rsidP="009F7D50">
            <w:r>
              <w:lastRenderedPageBreak/>
              <w:t>Compareceu ainda na Assembleia Legislativa de Minas Gerais no dia 10/07/2019, para tratar de Assuntos de interesse do município.</w:t>
            </w:r>
          </w:p>
          <w:p w:rsidR="001672C8" w:rsidRDefault="001672C8" w:rsidP="009F7D50">
            <w:r>
              <w:t>Em Belo</w:t>
            </w:r>
            <w:r w:rsidR="00E25237">
              <w:t xml:space="preserve"> Horizonte/MG. Em </w:t>
            </w:r>
            <w:r w:rsidR="00304C7E">
              <w:t>09/10/11/12/07</w:t>
            </w:r>
            <w:r>
              <w:t>/2019.</w:t>
            </w:r>
          </w:p>
          <w:p w:rsidR="001672C8" w:rsidRDefault="001672C8" w:rsidP="009F7D50"/>
          <w:p w:rsidR="00F85B2B" w:rsidRDefault="00F85B2B" w:rsidP="00265CDE"/>
        </w:tc>
        <w:tc>
          <w:tcPr>
            <w:tcW w:w="1699" w:type="dxa"/>
          </w:tcPr>
          <w:p w:rsidR="00F85B2B" w:rsidRDefault="00F85B2B" w:rsidP="007666A2">
            <w:r>
              <w:lastRenderedPageBreak/>
              <w:t xml:space="preserve">          </w:t>
            </w:r>
          </w:p>
          <w:p w:rsidR="00F85B2B" w:rsidRDefault="00F85B2B" w:rsidP="007666A2"/>
          <w:p w:rsidR="00F85B2B" w:rsidRDefault="00265CDE" w:rsidP="007666A2">
            <w:r>
              <w:t>R$</w:t>
            </w:r>
            <w:proofErr w:type="gramStart"/>
            <w:r>
              <w:t xml:space="preserve"> </w:t>
            </w:r>
            <w:r w:rsidR="00F85B2B">
              <w:t xml:space="preserve"> </w:t>
            </w:r>
            <w:proofErr w:type="gramEnd"/>
            <w:r w:rsidR="001672C8">
              <w:t>4.068,00</w:t>
            </w:r>
          </w:p>
          <w:p w:rsidR="00F85B2B" w:rsidRDefault="00F85B2B" w:rsidP="007666A2"/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7F5CE4" w:rsidRDefault="007F5CE4" w:rsidP="007666A2">
            <w:pPr>
              <w:rPr>
                <w:b/>
                <w:sz w:val="20"/>
                <w:szCs w:val="20"/>
              </w:rPr>
            </w:pPr>
          </w:p>
          <w:p w:rsidR="008C5216" w:rsidRDefault="008C5216" w:rsidP="007666A2">
            <w:pPr>
              <w:rPr>
                <w:b/>
                <w:sz w:val="20"/>
                <w:szCs w:val="20"/>
              </w:rPr>
            </w:pPr>
          </w:p>
          <w:p w:rsidR="008C5216" w:rsidRDefault="008C5216" w:rsidP="007666A2">
            <w:pPr>
              <w:rPr>
                <w:b/>
                <w:sz w:val="20"/>
                <w:szCs w:val="20"/>
              </w:rPr>
            </w:pPr>
          </w:p>
          <w:p w:rsidR="001672C8" w:rsidRDefault="001672C8" w:rsidP="007666A2">
            <w:pPr>
              <w:rPr>
                <w:b/>
                <w:sz w:val="20"/>
                <w:szCs w:val="20"/>
              </w:rPr>
            </w:pPr>
          </w:p>
          <w:p w:rsidR="001672C8" w:rsidRDefault="001672C8" w:rsidP="007666A2">
            <w:pPr>
              <w:rPr>
                <w:b/>
                <w:sz w:val="20"/>
                <w:szCs w:val="20"/>
              </w:rPr>
            </w:pPr>
          </w:p>
          <w:p w:rsidR="001672C8" w:rsidRDefault="001672C8" w:rsidP="007666A2">
            <w:pPr>
              <w:rPr>
                <w:b/>
                <w:sz w:val="20"/>
                <w:szCs w:val="20"/>
              </w:rPr>
            </w:pPr>
          </w:p>
          <w:p w:rsidR="001672C8" w:rsidRDefault="001672C8" w:rsidP="007666A2">
            <w:pPr>
              <w:rPr>
                <w:b/>
                <w:sz w:val="20"/>
                <w:szCs w:val="20"/>
              </w:rPr>
            </w:pPr>
          </w:p>
          <w:p w:rsidR="001672C8" w:rsidRDefault="001672C8" w:rsidP="007666A2">
            <w:pPr>
              <w:rPr>
                <w:b/>
                <w:sz w:val="20"/>
                <w:szCs w:val="20"/>
              </w:rPr>
            </w:pPr>
          </w:p>
          <w:p w:rsidR="00192EE8" w:rsidRDefault="00192EE8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544DE2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A6E14">
              <w:rPr>
                <w:b/>
                <w:sz w:val="20"/>
                <w:szCs w:val="20"/>
              </w:rPr>
              <w:t xml:space="preserve"> </w:t>
            </w:r>
            <w:r w:rsidR="001672C8">
              <w:rPr>
                <w:b/>
                <w:sz w:val="20"/>
                <w:szCs w:val="20"/>
              </w:rPr>
              <w:t>4.068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92EE8" w:rsidP="00AA3D3B">
            <w:proofErr w:type="gramStart"/>
            <w:r>
              <w:t>2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C23D2F">
              <w:t>19</w:t>
            </w:r>
            <w:r w:rsidR="00FB5F0D">
              <w:t>/2019</w:t>
            </w:r>
            <w:r w:rsidR="00E548D0">
              <w:t>-</w:t>
            </w:r>
            <w:r w:rsidR="00192EE8">
              <w:t>012</w:t>
            </w:r>
            <w:r w:rsidR="00C23D2F">
              <w:t>:</w:t>
            </w:r>
          </w:p>
          <w:p w:rsidR="00C23D2F" w:rsidRDefault="0037628D" w:rsidP="00AA3D3B">
            <w:r>
              <w:t>- 02</w:t>
            </w:r>
            <w:r w:rsidR="00C23D2F">
              <w:t xml:space="preserve"> DIÁRIAS</w:t>
            </w:r>
          </w:p>
          <w:p w:rsidR="00192EE8" w:rsidRDefault="00192EE8" w:rsidP="00AA3D3B">
            <w:r>
              <w:t>Viagem a Belo Horizonte no dia 09/07/2019 para tratar de assuntos de interesse do Poder Legislativo.</w:t>
            </w:r>
          </w:p>
          <w:p w:rsidR="00C23D2F" w:rsidRDefault="00192EE8" w:rsidP="00AA3D3B">
            <w:r>
              <w:t>Viagem a Belo Horizonte no dia 16/07/2019 para tratar de assuntos de interesse do Poder Legislativo.</w:t>
            </w:r>
            <w:r w:rsidR="00E25237">
              <w:t xml:space="preserve"> </w:t>
            </w:r>
            <w:r>
              <w:t>Em Belo Horizonte/MG. Em 09/16/07</w:t>
            </w:r>
            <w:r w:rsidR="00C23D2F">
              <w:t>/2019.</w:t>
            </w:r>
          </w:p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7F5CE4" w:rsidP="00AA3D3B">
            <w:r>
              <w:t xml:space="preserve">R$ </w:t>
            </w:r>
            <w:r w:rsidR="00810C1E">
              <w:t>2.034</w:t>
            </w:r>
            <w:r w:rsidR="00C23D2F">
              <w:t>,00</w:t>
            </w: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677126" w:rsidRDefault="00677126" w:rsidP="00AA3D3B"/>
          <w:p w:rsidR="00677126" w:rsidRDefault="00677126" w:rsidP="00AA3D3B"/>
          <w:p w:rsidR="00677126" w:rsidRDefault="00677126" w:rsidP="00AA3D3B"/>
          <w:p w:rsidR="002369C3" w:rsidRDefault="002369C3" w:rsidP="00AA3D3B"/>
          <w:p w:rsidR="002369C3" w:rsidRDefault="002369C3" w:rsidP="00AA3D3B">
            <w:pPr>
              <w:rPr>
                <w:b/>
                <w:sz w:val="20"/>
                <w:szCs w:val="20"/>
              </w:rPr>
            </w:pPr>
          </w:p>
          <w:p w:rsidR="002369C3" w:rsidRDefault="002369C3" w:rsidP="00AA3D3B">
            <w:pPr>
              <w:rPr>
                <w:b/>
                <w:sz w:val="20"/>
                <w:szCs w:val="20"/>
              </w:rPr>
            </w:pPr>
          </w:p>
          <w:p w:rsidR="00192EE8" w:rsidRDefault="00192EE8" w:rsidP="00AA3D3B">
            <w:pPr>
              <w:rPr>
                <w:b/>
                <w:sz w:val="20"/>
                <w:szCs w:val="20"/>
              </w:rPr>
            </w:pPr>
          </w:p>
          <w:p w:rsidR="00192EE8" w:rsidRDefault="00192EE8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192EE8">
              <w:rPr>
                <w:b/>
                <w:sz w:val="20"/>
                <w:szCs w:val="20"/>
              </w:rPr>
              <w:t xml:space="preserve"> 2.034</w:t>
            </w:r>
            <w:r w:rsidR="00C23D2F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AC6EF1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733367">
              <w:t xml:space="preserve"> 20/2019</w:t>
            </w:r>
            <w:r w:rsidR="00E548D0">
              <w:t>-</w:t>
            </w:r>
            <w:r w:rsidR="00192EE8">
              <w:t>011</w:t>
            </w:r>
          </w:p>
          <w:p w:rsidR="000A3B6D" w:rsidRDefault="00C37BB0" w:rsidP="00AA3D3B">
            <w:r>
              <w:t>- 03 DIARIA</w:t>
            </w:r>
            <w:r w:rsidR="000B0432">
              <w:t>S</w:t>
            </w:r>
          </w:p>
          <w:p w:rsidR="004B5FB5" w:rsidRDefault="004B5FB5" w:rsidP="00AA3D3B">
            <w:r>
              <w:t xml:space="preserve">Por compromissos prestados na comunidade de </w:t>
            </w:r>
            <w:proofErr w:type="spellStart"/>
            <w:r>
              <w:t>Ruralminas</w:t>
            </w:r>
            <w:proofErr w:type="spellEnd"/>
            <w:r>
              <w:t xml:space="preserve"> 01, tive que fazer o curso posterior ao que tinha solicitado.</w:t>
            </w:r>
          </w:p>
          <w:p w:rsidR="00B16E75" w:rsidRDefault="004B5FB5" w:rsidP="00B16E75">
            <w:r>
              <w:t>09/07</w:t>
            </w:r>
            <w:r w:rsidR="00733367">
              <w:t xml:space="preserve">/2019 – </w:t>
            </w:r>
            <w:r w:rsidR="00C37BB0">
              <w:t xml:space="preserve">Curso promovido pelo Instituto de Capacitação Gênesis, onde irão tratar do </w:t>
            </w:r>
            <w:r>
              <w:t xml:space="preserve">seguinte tema: </w:t>
            </w:r>
            <w:proofErr w:type="gramStart"/>
            <w:r>
              <w:t>¨PONTOS</w:t>
            </w:r>
            <w:proofErr w:type="gramEnd"/>
            <w:r>
              <w:t xml:space="preserve"> ESSENCIAIS NA GESTÃO ADMINISTRATIVA DA CÂMARA MUNICIPAL</w:t>
            </w:r>
            <w:r w:rsidR="00C37BB0">
              <w:t>¨, na cidade de Belo Horizonte.</w:t>
            </w:r>
          </w:p>
          <w:p w:rsidR="000B0432" w:rsidRDefault="000B0432" w:rsidP="00C37BB0"/>
          <w:p w:rsidR="00C37BB0" w:rsidRDefault="004B5FB5" w:rsidP="00C37BB0">
            <w:r>
              <w:t>10/07</w:t>
            </w:r>
            <w:r w:rsidR="00733367">
              <w:t xml:space="preserve">/2019 </w:t>
            </w:r>
            <w:r w:rsidR="00E53F8C">
              <w:t>–</w:t>
            </w:r>
            <w:r>
              <w:t xml:space="preserve"> Curso promovido pelo Instituto de Capacitação Gênesis, onde </w:t>
            </w:r>
            <w:r>
              <w:lastRenderedPageBreak/>
              <w:t xml:space="preserve">irão tratar do seguinte tema: </w:t>
            </w:r>
            <w:proofErr w:type="gramStart"/>
            <w:r>
              <w:t>¨PONTOS</w:t>
            </w:r>
            <w:proofErr w:type="gramEnd"/>
            <w:r>
              <w:t xml:space="preserve"> ESSENCIAIS NA GESTÃO ADMINISTRATIVA DA CÂMARA MUNICIPAL¨, na cidade de Belo Horizonte.</w:t>
            </w:r>
          </w:p>
          <w:p w:rsidR="000B0432" w:rsidRDefault="000B0432" w:rsidP="00C37BB0"/>
          <w:p w:rsidR="004B5FB5" w:rsidRDefault="004B5FB5" w:rsidP="004B5FB5">
            <w:r>
              <w:t>11/07</w:t>
            </w:r>
            <w:r w:rsidR="000A3B6D">
              <w:t xml:space="preserve">/2019 </w:t>
            </w:r>
            <w:r w:rsidR="00E53F8C">
              <w:t>–</w:t>
            </w:r>
            <w:r>
              <w:t xml:space="preserve"> Curso promovido pelo Instituto de Capacitação Gênesis, onde irão tratar do seguinte tema: </w:t>
            </w:r>
            <w:proofErr w:type="gramStart"/>
            <w:r>
              <w:t>¨PONTOS</w:t>
            </w:r>
            <w:proofErr w:type="gramEnd"/>
            <w:r>
              <w:t xml:space="preserve"> ESSENCIAIS NA GESTÃO ADMINISTRATIVA DA CÂMARA MUNICIPAL¨, na cidade de Belo Horizonte.</w:t>
            </w:r>
          </w:p>
          <w:p w:rsidR="004B5FB5" w:rsidRDefault="004B5FB5" w:rsidP="004B5FB5"/>
          <w:p w:rsidR="004B5FB5" w:rsidRDefault="004B5FB5" w:rsidP="004B5FB5">
            <w:r>
              <w:t>12/07</w:t>
            </w:r>
            <w:r w:rsidR="00733367">
              <w:t>/2019</w:t>
            </w:r>
            <w:r>
              <w:t xml:space="preserve"> – Curso promovido pelo Instituto de Capacitação Gênesis, onde irão tratar do seguinte tema: </w:t>
            </w:r>
            <w:proofErr w:type="gramStart"/>
            <w:r>
              <w:t>¨PONTOS</w:t>
            </w:r>
            <w:proofErr w:type="gramEnd"/>
            <w:r>
              <w:t xml:space="preserve"> ESSENCIAIS NA GESTÃO ADMINISTRATIVA DA CÂMARA MUNICIPAL¨, na cidade de Belo Horizonte.</w:t>
            </w:r>
          </w:p>
          <w:p w:rsidR="00C37BB0" w:rsidRDefault="004E2B4E" w:rsidP="00C37BB0">
            <w:r>
              <w:t>Em Belo Horizonte/MG. Em 09/10/11/12/07/</w:t>
            </w:r>
            <w:r w:rsidR="00C37BB0">
              <w:t>2019.</w:t>
            </w:r>
          </w:p>
          <w:p w:rsidR="000B0432" w:rsidRDefault="000B0432" w:rsidP="00C37BB0"/>
          <w:p w:rsidR="000B0432" w:rsidRDefault="00196745" w:rsidP="000B0432">
            <w:r>
              <w:t>NOTA DE EMPENHO Nº 20/2019-012</w:t>
            </w:r>
          </w:p>
          <w:p w:rsidR="000B0432" w:rsidRDefault="000B0432" w:rsidP="000B0432">
            <w:r>
              <w:t>- 01 DIARIA</w:t>
            </w:r>
          </w:p>
          <w:p w:rsidR="00196745" w:rsidRDefault="00196745" w:rsidP="000B0432">
            <w:r>
              <w:t xml:space="preserve">Havia solicitado a diária para a semana anterior, porém por causa da agenda do deputado, pude </w:t>
            </w:r>
            <w:proofErr w:type="gramStart"/>
            <w:r>
              <w:t>ir somente no</w:t>
            </w:r>
            <w:proofErr w:type="gramEnd"/>
            <w:r>
              <w:t xml:space="preserve"> dia 24 de julho.</w:t>
            </w:r>
          </w:p>
          <w:p w:rsidR="000B0432" w:rsidRDefault="00DE3DE3" w:rsidP="000B0432">
            <w:r>
              <w:t>24/07</w:t>
            </w:r>
            <w:r w:rsidR="000B0432">
              <w:t>/2019 – Compareci na sede da Assembleia L</w:t>
            </w:r>
            <w:r>
              <w:t xml:space="preserve">egislativa do Estado de Minas Gerais, aonde participei de uma reunião com o deputado Tadeu Martins Leite, com a finalidade de angariar recursos para a zona rural de João Pinheiro, aonde lhe apresentei o </w:t>
            </w:r>
            <w:proofErr w:type="gramStart"/>
            <w:r>
              <w:t>programa ¨Balde</w:t>
            </w:r>
            <w:proofErr w:type="gramEnd"/>
            <w:r>
              <w:t xml:space="preserve"> Cheio¨.</w:t>
            </w:r>
          </w:p>
          <w:p w:rsidR="00D468A3" w:rsidRDefault="00DE3DE3" w:rsidP="00D468A3">
            <w:r>
              <w:t>Em Belo Horizonte/MG. Em 24/25/07</w:t>
            </w:r>
            <w:r w:rsidR="00D468A3">
              <w:t>/2019.</w:t>
            </w:r>
          </w:p>
          <w:p w:rsidR="00D468A3" w:rsidRDefault="00D468A3" w:rsidP="000B0432"/>
          <w:p w:rsidR="000B0432" w:rsidRDefault="000B0432" w:rsidP="00C37BB0"/>
          <w:p w:rsidR="00AC70E7" w:rsidRDefault="00AC70E7" w:rsidP="00AC70E7"/>
          <w:p w:rsidR="00AC70E7" w:rsidRDefault="00AC70E7" w:rsidP="00AC70E7"/>
          <w:p w:rsidR="004D6A05" w:rsidRDefault="004D6A05" w:rsidP="00AA3D3B"/>
          <w:p w:rsidR="006E128E" w:rsidRDefault="006E128E" w:rsidP="00AA3D3B"/>
          <w:p w:rsidR="006E128E" w:rsidRDefault="006E128E" w:rsidP="00AA3D3B"/>
          <w:p w:rsidR="00652A56" w:rsidRDefault="00652A56" w:rsidP="00AA3D3B"/>
          <w:p w:rsidR="00652A56" w:rsidRDefault="00652A56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lastRenderedPageBreak/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F85B2B" w:rsidRDefault="00F85B2B" w:rsidP="00AA3D3B">
            <w:r>
              <w:t xml:space="preserve"> </w:t>
            </w:r>
            <w:r w:rsidR="000B0432">
              <w:t>R$ 3.051</w:t>
            </w:r>
            <w:r w:rsidR="001055C3">
              <w:t>,00</w:t>
            </w:r>
          </w:p>
          <w:p w:rsidR="00B25DAC" w:rsidRDefault="00B25DAC" w:rsidP="00AA3D3B"/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4D6A05" w:rsidRDefault="004D6A05" w:rsidP="00AA3D3B">
            <w:pPr>
              <w:rPr>
                <w:b/>
                <w:sz w:val="20"/>
                <w:szCs w:val="20"/>
              </w:rPr>
            </w:pPr>
          </w:p>
          <w:p w:rsidR="009D4C71" w:rsidRDefault="009D4C71" w:rsidP="00AA3D3B">
            <w:pPr>
              <w:rPr>
                <w:b/>
                <w:sz w:val="20"/>
                <w:szCs w:val="20"/>
              </w:rPr>
            </w:pPr>
          </w:p>
          <w:p w:rsidR="004F4CBF" w:rsidRDefault="004F4CBF" w:rsidP="00AA3D3B">
            <w:pPr>
              <w:rPr>
                <w:b/>
                <w:sz w:val="20"/>
                <w:szCs w:val="20"/>
              </w:rPr>
            </w:pPr>
          </w:p>
          <w:p w:rsidR="004F4CBF" w:rsidRDefault="004F4CBF" w:rsidP="00AA3D3B">
            <w:pPr>
              <w:rPr>
                <w:b/>
                <w:sz w:val="20"/>
                <w:szCs w:val="20"/>
              </w:rPr>
            </w:pPr>
          </w:p>
          <w:p w:rsidR="004F4CBF" w:rsidRDefault="004F4CBF" w:rsidP="00AA3D3B">
            <w:pPr>
              <w:rPr>
                <w:b/>
                <w:sz w:val="20"/>
                <w:szCs w:val="20"/>
              </w:rPr>
            </w:pPr>
          </w:p>
          <w:p w:rsidR="004F4CBF" w:rsidRDefault="004F4CBF" w:rsidP="00AA3D3B">
            <w:pPr>
              <w:rPr>
                <w:b/>
                <w:sz w:val="20"/>
                <w:szCs w:val="20"/>
              </w:rPr>
            </w:pPr>
          </w:p>
          <w:p w:rsidR="006E128E" w:rsidRDefault="006E128E" w:rsidP="00AA3D3B">
            <w:pPr>
              <w:rPr>
                <w:b/>
                <w:sz w:val="20"/>
                <w:szCs w:val="20"/>
              </w:rPr>
            </w:pPr>
          </w:p>
          <w:p w:rsidR="006E128E" w:rsidRDefault="006E128E" w:rsidP="00AA3D3B">
            <w:pPr>
              <w:rPr>
                <w:b/>
                <w:sz w:val="20"/>
                <w:szCs w:val="20"/>
              </w:rPr>
            </w:pPr>
          </w:p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0B0432" w:rsidP="00AA3D3B">
            <w:r>
              <w:t>R$ 1.017,00</w:t>
            </w:r>
          </w:p>
          <w:p w:rsidR="00477F8E" w:rsidRDefault="00477F8E" w:rsidP="00AA3D3B"/>
          <w:p w:rsidR="00477F8E" w:rsidRDefault="00477F8E" w:rsidP="00AA3D3B"/>
          <w:p w:rsidR="00477F8E" w:rsidRDefault="00477F8E" w:rsidP="00AA3D3B"/>
          <w:p w:rsidR="00477F8E" w:rsidRDefault="00477F8E" w:rsidP="00AA3D3B"/>
          <w:p w:rsidR="00C37BB0" w:rsidRDefault="00C37BB0" w:rsidP="00AA3D3B"/>
          <w:p w:rsidR="00C37BB0" w:rsidRDefault="00C37BB0" w:rsidP="00AA3D3B"/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0B0432" w:rsidRDefault="000B0432" w:rsidP="00AA3D3B">
            <w:pPr>
              <w:rPr>
                <w:b/>
                <w:sz w:val="20"/>
                <w:szCs w:val="20"/>
              </w:rPr>
            </w:pPr>
          </w:p>
          <w:p w:rsidR="00816C5D" w:rsidRDefault="00816C5D" w:rsidP="00AA3D3B">
            <w:pPr>
              <w:rPr>
                <w:b/>
                <w:sz w:val="20"/>
                <w:szCs w:val="20"/>
              </w:rPr>
            </w:pPr>
          </w:p>
          <w:p w:rsidR="00CA509D" w:rsidRDefault="00CA509D" w:rsidP="00AA3D3B">
            <w:pPr>
              <w:rPr>
                <w:b/>
                <w:sz w:val="20"/>
                <w:szCs w:val="20"/>
              </w:rPr>
            </w:pPr>
          </w:p>
          <w:p w:rsidR="00CA509D" w:rsidRDefault="00CA509D" w:rsidP="00AA3D3B">
            <w:pPr>
              <w:rPr>
                <w:b/>
                <w:sz w:val="20"/>
                <w:szCs w:val="20"/>
              </w:rPr>
            </w:pPr>
          </w:p>
          <w:p w:rsidR="00CA509D" w:rsidRDefault="00CA509D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AC6EF1" w:rsidRDefault="00AC6EF1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BA6E14">
              <w:rPr>
                <w:b/>
                <w:sz w:val="20"/>
                <w:szCs w:val="20"/>
              </w:rPr>
              <w:t xml:space="preserve"> </w:t>
            </w:r>
            <w:r w:rsidR="00DE3DE3">
              <w:rPr>
                <w:b/>
                <w:sz w:val="20"/>
                <w:szCs w:val="20"/>
              </w:rPr>
              <w:t>4.068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lastRenderedPageBreak/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B25DAC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273A0E" w:rsidP="00AA3D3B">
            <w:r>
              <w:t>Nº 21/2019-007</w:t>
            </w:r>
            <w:r w:rsidR="00F85B2B">
              <w:t>:</w:t>
            </w:r>
          </w:p>
          <w:p w:rsidR="00F85B2B" w:rsidRDefault="009E7483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3A4FF3" w:rsidRDefault="00273A0E" w:rsidP="00AA3D3B">
            <w:r>
              <w:t>I- Participou do 184º Curso de Capacitação com o tema: PONTOS ESSENCIAIS NA GESTÃO ADMINISTRATIVA DA CÂMARA MUNICIPAL. Realizado no período de 09 a 12 de julho em Belo Horizonte.</w:t>
            </w:r>
          </w:p>
          <w:p w:rsidR="00B25DAC" w:rsidRPr="008B43E6" w:rsidRDefault="008B43E6" w:rsidP="00B25DAC">
            <w:pPr>
              <w:rPr>
                <w:sz w:val="20"/>
                <w:szCs w:val="20"/>
              </w:rPr>
            </w:pPr>
            <w:r>
              <w:t xml:space="preserve">Em Belo Horizonte/MG. Em </w:t>
            </w:r>
            <w:r w:rsidR="00AC6EF1">
              <w:rPr>
                <w:sz w:val="20"/>
                <w:szCs w:val="20"/>
              </w:rPr>
              <w:t>09/10</w:t>
            </w:r>
            <w:r w:rsidR="00EE5E80">
              <w:rPr>
                <w:sz w:val="20"/>
                <w:szCs w:val="20"/>
              </w:rPr>
              <w:t>/</w:t>
            </w:r>
            <w:r w:rsidR="00AC6EF1">
              <w:rPr>
                <w:sz w:val="20"/>
                <w:szCs w:val="20"/>
              </w:rPr>
              <w:t>11/12/07</w:t>
            </w:r>
            <w:r w:rsidR="005A7FAD">
              <w:rPr>
                <w:sz w:val="20"/>
                <w:szCs w:val="20"/>
              </w:rPr>
              <w:t>/2019</w:t>
            </w:r>
            <w:r w:rsidR="00B25DAC" w:rsidRPr="008B43E6">
              <w:rPr>
                <w:sz w:val="20"/>
                <w:szCs w:val="20"/>
              </w:rPr>
              <w:t>.</w:t>
            </w:r>
          </w:p>
          <w:p w:rsidR="00441958" w:rsidRPr="008B43E6" w:rsidRDefault="00441958" w:rsidP="00B25DAC">
            <w:pPr>
              <w:rPr>
                <w:sz w:val="20"/>
                <w:szCs w:val="20"/>
              </w:rPr>
            </w:pPr>
          </w:p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5A7FAD" w:rsidP="00AA3D3B">
            <w:r>
              <w:t>R$ 4.068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85D66" w:rsidRDefault="00185D66" w:rsidP="00AA3D3B"/>
          <w:p w:rsidR="00185D66" w:rsidRDefault="00185D66" w:rsidP="00AA3D3B"/>
          <w:p w:rsidR="00F85B2B" w:rsidRPr="000133A6" w:rsidRDefault="000E7A80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2E701E">
              <w:rPr>
                <w:b/>
                <w:sz w:val="20"/>
                <w:szCs w:val="20"/>
              </w:rPr>
              <w:t xml:space="preserve"> </w:t>
            </w:r>
            <w:r w:rsidR="005A7FAD">
              <w:rPr>
                <w:b/>
                <w:sz w:val="20"/>
                <w:szCs w:val="20"/>
              </w:rPr>
              <w:t>4.068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BA6C9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273A0E" w:rsidP="00AA3D3B">
            <w:r>
              <w:t>Nº 22/2019-013</w:t>
            </w:r>
            <w:r w:rsidR="00F85B2B">
              <w:t xml:space="preserve">: </w:t>
            </w:r>
          </w:p>
          <w:p w:rsidR="00F85B2B" w:rsidRDefault="00273A0E" w:rsidP="00AA3D3B">
            <w:r>
              <w:t>- 01</w:t>
            </w:r>
            <w:r w:rsidR="00A036A0">
              <w:t xml:space="preserve"> DIÁRIA</w:t>
            </w:r>
          </w:p>
          <w:p w:rsidR="00F870B3" w:rsidRDefault="00273A0E" w:rsidP="00AA3D3B">
            <w:r>
              <w:t xml:space="preserve">Viagem do Vereador a Belo Horizonte, e visita ao gabinete do deputado Inácio Franco, onde foi protocolado um ofício solicitando a viabilidade de aquisição de uma caixa </w:t>
            </w:r>
            <w:proofErr w:type="gramStart"/>
            <w:r>
              <w:t>d ¨agua</w:t>
            </w:r>
            <w:proofErr w:type="gramEnd"/>
            <w:r>
              <w:t xml:space="preserve"> e o termino da pavimentação asfáltica do distrito de Veredas.</w:t>
            </w:r>
          </w:p>
          <w:p w:rsidR="00B871D3" w:rsidRDefault="004E0C8A" w:rsidP="00AA3D3B">
            <w:pPr>
              <w:rPr>
                <w:sz w:val="20"/>
                <w:szCs w:val="20"/>
              </w:rPr>
            </w:pPr>
            <w:r>
              <w:t>Em Belo Horizonte/MG</w:t>
            </w:r>
            <w:r w:rsidR="003B12C2">
              <w:t xml:space="preserve">. Em </w:t>
            </w:r>
            <w:r w:rsidR="00273A0E">
              <w:rPr>
                <w:sz w:val="20"/>
                <w:szCs w:val="20"/>
              </w:rPr>
              <w:t>04/05/07</w:t>
            </w:r>
            <w:r w:rsidR="0038144B">
              <w:rPr>
                <w:sz w:val="20"/>
                <w:szCs w:val="20"/>
              </w:rPr>
              <w:t>/2019</w:t>
            </w:r>
            <w:r w:rsidR="003B12C2">
              <w:rPr>
                <w:sz w:val="20"/>
                <w:szCs w:val="20"/>
              </w:rPr>
              <w:t>.</w:t>
            </w: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6F3242">
            <w:r>
              <w:t xml:space="preserve">NOTA DE EMPENHO </w:t>
            </w:r>
          </w:p>
          <w:p w:rsidR="006F3242" w:rsidRDefault="00273A0E" w:rsidP="006F3242">
            <w:r>
              <w:t>Nº 22/2019-014</w:t>
            </w:r>
            <w:r w:rsidR="006F3242">
              <w:t xml:space="preserve">: </w:t>
            </w:r>
          </w:p>
          <w:p w:rsidR="006F3242" w:rsidRDefault="00273A0E" w:rsidP="006F3242">
            <w:r>
              <w:t>- 03</w:t>
            </w:r>
            <w:r w:rsidR="006F3242">
              <w:t xml:space="preserve"> DIÁRIA</w:t>
            </w:r>
            <w:r>
              <w:t>S</w:t>
            </w:r>
          </w:p>
          <w:p w:rsidR="00185D66" w:rsidRPr="00185D66" w:rsidRDefault="00185D66" w:rsidP="006F3242">
            <w:pPr>
              <w:rPr>
                <w:rFonts w:ascii="Arial" w:hAnsi="Arial" w:cs="Arial"/>
              </w:rPr>
            </w:pPr>
            <w:r>
              <w:t>O Vereador Sebastião Alves Passos Neto, foi a Belo Horizonte nos dias 09 a 12 de Julho de 2019, para participar do 184</w:t>
            </w:r>
            <w:r>
              <w:rPr>
                <w:rFonts w:ascii="Arial" w:hAnsi="Arial" w:cs="Arial"/>
              </w:rPr>
              <w:t xml:space="preserve">º Curso de Capacitação com o tema </w:t>
            </w:r>
            <w:r>
              <w:rPr>
                <w:rFonts w:ascii="Arial" w:hAnsi="Arial" w:cs="Arial"/>
              </w:rPr>
              <w:lastRenderedPageBreak/>
              <w:t xml:space="preserve">Pontos Essenciais na Gestão Administrativa da Câmara Municipal, realizado no auditório do Hotel </w:t>
            </w:r>
            <w:proofErr w:type="spellStart"/>
            <w:r>
              <w:rPr>
                <w:rFonts w:ascii="Arial" w:hAnsi="Arial" w:cs="Arial"/>
              </w:rPr>
              <w:t>Normand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F3242" w:rsidRDefault="00185D66" w:rsidP="006F3242">
            <w:r>
              <w:t>Em Belo Horizonte/MG. Em 09/10/11/12/07</w:t>
            </w:r>
            <w:r w:rsidR="006F3242">
              <w:t>/2019.</w:t>
            </w: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273A0E">
              <w:t>1.017</w:t>
            </w:r>
            <w:r w:rsidR="006E20E5">
              <w:t>,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185D66" w:rsidP="00DA26B7">
            <w:r>
              <w:t>R$ 3.051</w:t>
            </w:r>
            <w:r w:rsidR="006F3242">
              <w:t>,00</w:t>
            </w:r>
          </w:p>
          <w:p w:rsidR="008A4612" w:rsidRDefault="008A4612" w:rsidP="00DA26B7">
            <w:pPr>
              <w:rPr>
                <w:b/>
                <w:sz w:val="20"/>
                <w:szCs w:val="20"/>
              </w:rPr>
            </w:pPr>
          </w:p>
          <w:p w:rsidR="008A4612" w:rsidRDefault="008A4612" w:rsidP="00DA26B7">
            <w:pPr>
              <w:rPr>
                <w:b/>
                <w:sz w:val="20"/>
                <w:szCs w:val="20"/>
              </w:rPr>
            </w:pPr>
          </w:p>
          <w:p w:rsidR="008A4612" w:rsidRDefault="008A4612" w:rsidP="00DA26B7">
            <w:pPr>
              <w:rPr>
                <w:b/>
                <w:sz w:val="20"/>
                <w:szCs w:val="20"/>
              </w:rPr>
            </w:pPr>
          </w:p>
          <w:p w:rsidR="004444ED" w:rsidRDefault="004444ED" w:rsidP="00DA26B7">
            <w:pPr>
              <w:rPr>
                <w:b/>
                <w:sz w:val="20"/>
                <w:szCs w:val="20"/>
              </w:rPr>
            </w:pPr>
          </w:p>
          <w:p w:rsidR="004444ED" w:rsidRDefault="004444ED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DC1FCB" w:rsidRDefault="00DC1FCB" w:rsidP="00DA26B7"/>
          <w:p w:rsidR="006F3242" w:rsidRPr="006F3242" w:rsidRDefault="006F3242" w:rsidP="00DA26B7"/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6F3242" w:rsidRDefault="006F3242" w:rsidP="00DA26B7">
            <w:pPr>
              <w:rPr>
                <w:b/>
                <w:sz w:val="20"/>
                <w:szCs w:val="20"/>
              </w:rPr>
            </w:pPr>
          </w:p>
          <w:p w:rsidR="00185D66" w:rsidRDefault="00185D66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185D66">
              <w:rPr>
                <w:b/>
                <w:sz w:val="20"/>
                <w:szCs w:val="20"/>
              </w:rPr>
              <w:t xml:space="preserve"> 4.068,00</w:t>
            </w:r>
          </w:p>
        </w:tc>
      </w:tr>
      <w:tr w:rsidR="00ED6E96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F85B2B" w:rsidRDefault="00F85B2B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3B0D6F">
              <w:rPr>
                <w:b/>
                <w:sz w:val="26"/>
                <w:szCs w:val="26"/>
              </w:rPr>
              <w:t>50.850</w:t>
            </w:r>
            <w:r w:rsidR="00AC6EF1">
              <w:rPr>
                <w:b/>
                <w:sz w:val="26"/>
                <w:szCs w:val="26"/>
              </w:rPr>
              <w:t>,0</w:t>
            </w:r>
            <w:bookmarkStart w:id="0" w:name="_GoBack"/>
            <w:bookmarkEnd w:id="0"/>
            <w:r w:rsidR="00BB401F">
              <w:rPr>
                <w:b/>
                <w:sz w:val="26"/>
                <w:szCs w:val="26"/>
              </w:rPr>
              <w:t>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75" w:rsidRDefault="00836A75" w:rsidP="00C8114A">
      <w:pPr>
        <w:spacing w:after="0" w:line="240" w:lineRule="auto"/>
      </w:pPr>
      <w:r>
        <w:separator/>
      </w:r>
    </w:p>
  </w:endnote>
  <w:endnote w:type="continuationSeparator" w:id="0">
    <w:p w:rsidR="00836A75" w:rsidRDefault="00836A75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75" w:rsidRDefault="00836A75" w:rsidP="00C8114A">
      <w:pPr>
        <w:spacing w:after="0" w:line="240" w:lineRule="auto"/>
      </w:pPr>
      <w:r>
        <w:separator/>
      </w:r>
    </w:p>
  </w:footnote>
  <w:footnote w:type="continuationSeparator" w:id="0">
    <w:p w:rsidR="00836A75" w:rsidRDefault="00836A75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836A75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27880667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33A6"/>
    <w:rsid w:val="000156D1"/>
    <w:rsid w:val="00024543"/>
    <w:rsid w:val="00026D3F"/>
    <w:rsid w:val="0002797E"/>
    <w:rsid w:val="0003513D"/>
    <w:rsid w:val="00043F65"/>
    <w:rsid w:val="000507C6"/>
    <w:rsid w:val="00054908"/>
    <w:rsid w:val="00054DB8"/>
    <w:rsid w:val="00056B7D"/>
    <w:rsid w:val="00060965"/>
    <w:rsid w:val="000625CE"/>
    <w:rsid w:val="00063B3C"/>
    <w:rsid w:val="000645C8"/>
    <w:rsid w:val="00065356"/>
    <w:rsid w:val="00066A86"/>
    <w:rsid w:val="00066B93"/>
    <w:rsid w:val="00067412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D04"/>
    <w:rsid w:val="000C5151"/>
    <w:rsid w:val="000D0042"/>
    <w:rsid w:val="000D0B8D"/>
    <w:rsid w:val="000D0DB3"/>
    <w:rsid w:val="000D3CE5"/>
    <w:rsid w:val="000D5C65"/>
    <w:rsid w:val="000D75D9"/>
    <w:rsid w:val="000D797E"/>
    <w:rsid w:val="000E0356"/>
    <w:rsid w:val="000E322D"/>
    <w:rsid w:val="000E3DDE"/>
    <w:rsid w:val="000E5409"/>
    <w:rsid w:val="000E602A"/>
    <w:rsid w:val="000E7A80"/>
    <w:rsid w:val="000F2EC3"/>
    <w:rsid w:val="000F2F86"/>
    <w:rsid w:val="000F440C"/>
    <w:rsid w:val="000F4F15"/>
    <w:rsid w:val="000F6CA2"/>
    <w:rsid w:val="001009A3"/>
    <w:rsid w:val="00104CE5"/>
    <w:rsid w:val="001055C3"/>
    <w:rsid w:val="00106114"/>
    <w:rsid w:val="001074AF"/>
    <w:rsid w:val="0011505B"/>
    <w:rsid w:val="001174DC"/>
    <w:rsid w:val="00117D8A"/>
    <w:rsid w:val="00122BAA"/>
    <w:rsid w:val="00125CAC"/>
    <w:rsid w:val="001369B9"/>
    <w:rsid w:val="001416A8"/>
    <w:rsid w:val="00142459"/>
    <w:rsid w:val="0014437B"/>
    <w:rsid w:val="00145719"/>
    <w:rsid w:val="00145F28"/>
    <w:rsid w:val="001502FB"/>
    <w:rsid w:val="00153240"/>
    <w:rsid w:val="00154182"/>
    <w:rsid w:val="00155DC5"/>
    <w:rsid w:val="0015786C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3375"/>
    <w:rsid w:val="00183A00"/>
    <w:rsid w:val="00185D66"/>
    <w:rsid w:val="00191388"/>
    <w:rsid w:val="00192EE8"/>
    <w:rsid w:val="00193C51"/>
    <w:rsid w:val="00196745"/>
    <w:rsid w:val="001969F3"/>
    <w:rsid w:val="001A0925"/>
    <w:rsid w:val="001A3403"/>
    <w:rsid w:val="001A37AA"/>
    <w:rsid w:val="001A435C"/>
    <w:rsid w:val="001A75A8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C2046"/>
    <w:rsid w:val="001C29D4"/>
    <w:rsid w:val="001D0093"/>
    <w:rsid w:val="001E001D"/>
    <w:rsid w:val="001E041C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3C62"/>
    <w:rsid w:val="0020415B"/>
    <w:rsid w:val="00204A0A"/>
    <w:rsid w:val="002072D0"/>
    <w:rsid w:val="00217284"/>
    <w:rsid w:val="00223DF8"/>
    <w:rsid w:val="002271EA"/>
    <w:rsid w:val="00230685"/>
    <w:rsid w:val="00230738"/>
    <w:rsid w:val="00230F17"/>
    <w:rsid w:val="00231C8E"/>
    <w:rsid w:val="002332F3"/>
    <w:rsid w:val="002369C3"/>
    <w:rsid w:val="00242854"/>
    <w:rsid w:val="00243406"/>
    <w:rsid w:val="00243CFE"/>
    <w:rsid w:val="00244D8E"/>
    <w:rsid w:val="0024516E"/>
    <w:rsid w:val="00251761"/>
    <w:rsid w:val="00252089"/>
    <w:rsid w:val="002527F9"/>
    <w:rsid w:val="0025297D"/>
    <w:rsid w:val="00253DDE"/>
    <w:rsid w:val="00254792"/>
    <w:rsid w:val="00256E53"/>
    <w:rsid w:val="00263279"/>
    <w:rsid w:val="00264982"/>
    <w:rsid w:val="002653BD"/>
    <w:rsid w:val="00265CDE"/>
    <w:rsid w:val="00271D29"/>
    <w:rsid w:val="00273A0E"/>
    <w:rsid w:val="00274591"/>
    <w:rsid w:val="00275246"/>
    <w:rsid w:val="00276733"/>
    <w:rsid w:val="0027776F"/>
    <w:rsid w:val="0028648E"/>
    <w:rsid w:val="00296B62"/>
    <w:rsid w:val="002A10E7"/>
    <w:rsid w:val="002A11D5"/>
    <w:rsid w:val="002A2C4C"/>
    <w:rsid w:val="002A3762"/>
    <w:rsid w:val="002A495D"/>
    <w:rsid w:val="002A4A8D"/>
    <w:rsid w:val="002A7944"/>
    <w:rsid w:val="002B01B9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1A92"/>
    <w:rsid w:val="002D36D5"/>
    <w:rsid w:val="002D656A"/>
    <w:rsid w:val="002D696F"/>
    <w:rsid w:val="002D71BB"/>
    <w:rsid w:val="002D7307"/>
    <w:rsid w:val="002E260C"/>
    <w:rsid w:val="002E3135"/>
    <w:rsid w:val="002E39B7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4C7E"/>
    <w:rsid w:val="00305D25"/>
    <w:rsid w:val="0030648C"/>
    <w:rsid w:val="00310E64"/>
    <w:rsid w:val="00310ED4"/>
    <w:rsid w:val="00311EF1"/>
    <w:rsid w:val="00312BD3"/>
    <w:rsid w:val="003150C4"/>
    <w:rsid w:val="0031523A"/>
    <w:rsid w:val="00324CBD"/>
    <w:rsid w:val="00326760"/>
    <w:rsid w:val="00327682"/>
    <w:rsid w:val="00327EA0"/>
    <w:rsid w:val="00332EA8"/>
    <w:rsid w:val="00333034"/>
    <w:rsid w:val="00334C79"/>
    <w:rsid w:val="00336BD3"/>
    <w:rsid w:val="00337CD8"/>
    <w:rsid w:val="003426C0"/>
    <w:rsid w:val="00343499"/>
    <w:rsid w:val="0034448F"/>
    <w:rsid w:val="00344D8F"/>
    <w:rsid w:val="003450E9"/>
    <w:rsid w:val="00346211"/>
    <w:rsid w:val="00347E71"/>
    <w:rsid w:val="00353A34"/>
    <w:rsid w:val="00360082"/>
    <w:rsid w:val="00362DAC"/>
    <w:rsid w:val="00363DDC"/>
    <w:rsid w:val="00365F77"/>
    <w:rsid w:val="00367676"/>
    <w:rsid w:val="00367E8B"/>
    <w:rsid w:val="0037088F"/>
    <w:rsid w:val="0037628D"/>
    <w:rsid w:val="00380B58"/>
    <w:rsid w:val="0038144B"/>
    <w:rsid w:val="00381BDD"/>
    <w:rsid w:val="00382357"/>
    <w:rsid w:val="00384AAD"/>
    <w:rsid w:val="00394FA4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48CF"/>
    <w:rsid w:val="003F5510"/>
    <w:rsid w:val="00403066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533D"/>
    <w:rsid w:val="00441958"/>
    <w:rsid w:val="0044205F"/>
    <w:rsid w:val="004444ED"/>
    <w:rsid w:val="00447FE2"/>
    <w:rsid w:val="00451631"/>
    <w:rsid w:val="004526B6"/>
    <w:rsid w:val="00455FFF"/>
    <w:rsid w:val="0045719B"/>
    <w:rsid w:val="00457F96"/>
    <w:rsid w:val="00460B8E"/>
    <w:rsid w:val="0046158D"/>
    <w:rsid w:val="00464BBF"/>
    <w:rsid w:val="00466E01"/>
    <w:rsid w:val="004670F7"/>
    <w:rsid w:val="0047081A"/>
    <w:rsid w:val="0047168B"/>
    <w:rsid w:val="004729DE"/>
    <w:rsid w:val="00474BAE"/>
    <w:rsid w:val="00474F18"/>
    <w:rsid w:val="004772FC"/>
    <w:rsid w:val="00477F8E"/>
    <w:rsid w:val="00480AA9"/>
    <w:rsid w:val="004812E4"/>
    <w:rsid w:val="00482892"/>
    <w:rsid w:val="00482983"/>
    <w:rsid w:val="0048760A"/>
    <w:rsid w:val="00487EAB"/>
    <w:rsid w:val="00490EEB"/>
    <w:rsid w:val="00495B6D"/>
    <w:rsid w:val="004A1F7E"/>
    <w:rsid w:val="004A33F4"/>
    <w:rsid w:val="004A379B"/>
    <w:rsid w:val="004A5E6B"/>
    <w:rsid w:val="004A6544"/>
    <w:rsid w:val="004B0176"/>
    <w:rsid w:val="004B3FD3"/>
    <w:rsid w:val="004B5FB5"/>
    <w:rsid w:val="004C43F3"/>
    <w:rsid w:val="004C4A1B"/>
    <w:rsid w:val="004C4D26"/>
    <w:rsid w:val="004C5C43"/>
    <w:rsid w:val="004C5E6D"/>
    <w:rsid w:val="004C665B"/>
    <w:rsid w:val="004D6A05"/>
    <w:rsid w:val="004E0C8A"/>
    <w:rsid w:val="004E1F34"/>
    <w:rsid w:val="004E228C"/>
    <w:rsid w:val="004E2B4E"/>
    <w:rsid w:val="004E7282"/>
    <w:rsid w:val="004F0A00"/>
    <w:rsid w:val="004F46C6"/>
    <w:rsid w:val="004F4A52"/>
    <w:rsid w:val="004F4CBF"/>
    <w:rsid w:val="004F7477"/>
    <w:rsid w:val="00500509"/>
    <w:rsid w:val="00504150"/>
    <w:rsid w:val="00506E05"/>
    <w:rsid w:val="00506E98"/>
    <w:rsid w:val="00507E5D"/>
    <w:rsid w:val="00510D94"/>
    <w:rsid w:val="00511122"/>
    <w:rsid w:val="005125DF"/>
    <w:rsid w:val="00513A5D"/>
    <w:rsid w:val="0051432E"/>
    <w:rsid w:val="005145B2"/>
    <w:rsid w:val="00516EB3"/>
    <w:rsid w:val="0052259A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3E59"/>
    <w:rsid w:val="00535E36"/>
    <w:rsid w:val="00540735"/>
    <w:rsid w:val="00543FE3"/>
    <w:rsid w:val="00544DE2"/>
    <w:rsid w:val="00546D43"/>
    <w:rsid w:val="00550F9E"/>
    <w:rsid w:val="00552AC6"/>
    <w:rsid w:val="00552AF8"/>
    <w:rsid w:val="005551C5"/>
    <w:rsid w:val="005560C8"/>
    <w:rsid w:val="00560037"/>
    <w:rsid w:val="00565D34"/>
    <w:rsid w:val="0057029E"/>
    <w:rsid w:val="00572351"/>
    <w:rsid w:val="00572438"/>
    <w:rsid w:val="005757B9"/>
    <w:rsid w:val="005836E6"/>
    <w:rsid w:val="005837BC"/>
    <w:rsid w:val="005905F4"/>
    <w:rsid w:val="00592D2E"/>
    <w:rsid w:val="00593AAB"/>
    <w:rsid w:val="00594D79"/>
    <w:rsid w:val="00595200"/>
    <w:rsid w:val="00595789"/>
    <w:rsid w:val="005A26BA"/>
    <w:rsid w:val="005A2B47"/>
    <w:rsid w:val="005A3B8A"/>
    <w:rsid w:val="005A78FC"/>
    <w:rsid w:val="005A7FAD"/>
    <w:rsid w:val="005B5BB7"/>
    <w:rsid w:val="005B677D"/>
    <w:rsid w:val="005B7B5D"/>
    <w:rsid w:val="005C022D"/>
    <w:rsid w:val="005C02FD"/>
    <w:rsid w:val="005C1831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60FA"/>
    <w:rsid w:val="00601523"/>
    <w:rsid w:val="00601615"/>
    <w:rsid w:val="00602623"/>
    <w:rsid w:val="00603C52"/>
    <w:rsid w:val="006124C3"/>
    <w:rsid w:val="00612729"/>
    <w:rsid w:val="006159CC"/>
    <w:rsid w:val="00617092"/>
    <w:rsid w:val="006170DB"/>
    <w:rsid w:val="0062396B"/>
    <w:rsid w:val="00623C3C"/>
    <w:rsid w:val="00625066"/>
    <w:rsid w:val="006274E3"/>
    <w:rsid w:val="006279DC"/>
    <w:rsid w:val="00630CDD"/>
    <w:rsid w:val="00631A2D"/>
    <w:rsid w:val="00634C22"/>
    <w:rsid w:val="006369FE"/>
    <w:rsid w:val="00636B9A"/>
    <w:rsid w:val="006418F8"/>
    <w:rsid w:val="00641A71"/>
    <w:rsid w:val="00641FBB"/>
    <w:rsid w:val="00642A25"/>
    <w:rsid w:val="00645188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3498"/>
    <w:rsid w:val="006A1CFB"/>
    <w:rsid w:val="006A2185"/>
    <w:rsid w:val="006A7391"/>
    <w:rsid w:val="006B000E"/>
    <w:rsid w:val="006B089C"/>
    <w:rsid w:val="006C220D"/>
    <w:rsid w:val="006C5085"/>
    <w:rsid w:val="006C591A"/>
    <w:rsid w:val="006C6187"/>
    <w:rsid w:val="006C78A8"/>
    <w:rsid w:val="006D000A"/>
    <w:rsid w:val="006D17E5"/>
    <w:rsid w:val="006D419F"/>
    <w:rsid w:val="006D4F46"/>
    <w:rsid w:val="006D5F78"/>
    <w:rsid w:val="006E0807"/>
    <w:rsid w:val="006E128E"/>
    <w:rsid w:val="006E1ACB"/>
    <w:rsid w:val="006E1F8E"/>
    <w:rsid w:val="006E20E5"/>
    <w:rsid w:val="006E2294"/>
    <w:rsid w:val="006E2EDD"/>
    <w:rsid w:val="006E3AAE"/>
    <w:rsid w:val="006E60A3"/>
    <w:rsid w:val="006E6DA8"/>
    <w:rsid w:val="006F01EE"/>
    <w:rsid w:val="006F2996"/>
    <w:rsid w:val="006F3242"/>
    <w:rsid w:val="006F35CA"/>
    <w:rsid w:val="006F4C69"/>
    <w:rsid w:val="006F63C8"/>
    <w:rsid w:val="006F7732"/>
    <w:rsid w:val="00704F24"/>
    <w:rsid w:val="0070528F"/>
    <w:rsid w:val="00713AED"/>
    <w:rsid w:val="00713D30"/>
    <w:rsid w:val="00721467"/>
    <w:rsid w:val="007242D3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72F1"/>
    <w:rsid w:val="00747C10"/>
    <w:rsid w:val="00750E82"/>
    <w:rsid w:val="0075119A"/>
    <w:rsid w:val="00754018"/>
    <w:rsid w:val="00757DD7"/>
    <w:rsid w:val="00757F86"/>
    <w:rsid w:val="00761641"/>
    <w:rsid w:val="007621C0"/>
    <w:rsid w:val="00763D3A"/>
    <w:rsid w:val="007666A2"/>
    <w:rsid w:val="00767F4E"/>
    <w:rsid w:val="00775F39"/>
    <w:rsid w:val="00777FA6"/>
    <w:rsid w:val="007833CB"/>
    <w:rsid w:val="00784A52"/>
    <w:rsid w:val="00787DD0"/>
    <w:rsid w:val="00791294"/>
    <w:rsid w:val="00791587"/>
    <w:rsid w:val="007915C1"/>
    <w:rsid w:val="007921EA"/>
    <w:rsid w:val="007962AE"/>
    <w:rsid w:val="00797EDF"/>
    <w:rsid w:val="007A13AF"/>
    <w:rsid w:val="007A24E2"/>
    <w:rsid w:val="007A2AAF"/>
    <w:rsid w:val="007A2CC6"/>
    <w:rsid w:val="007A31A9"/>
    <w:rsid w:val="007A6AE2"/>
    <w:rsid w:val="007B1EA8"/>
    <w:rsid w:val="007B2C9F"/>
    <w:rsid w:val="007B4F35"/>
    <w:rsid w:val="007B571D"/>
    <w:rsid w:val="007B582F"/>
    <w:rsid w:val="007B68E1"/>
    <w:rsid w:val="007B6BB6"/>
    <w:rsid w:val="007B71BE"/>
    <w:rsid w:val="007C471C"/>
    <w:rsid w:val="007C65F0"/>
    <w:rsid w:val="007C7B6E"/>
    <w:rsid w:val="007D1147"/>
    <w:rsid w:val="007D1359"/>
    <w:rsid w:val="007D285B"/>
    <w:rsid w:val="007D28B5"/>
    <w:rsid w:val="007D4BA3"/>
    <w:rsid w:val="007D6A0E"/>
    <w:rsid w:val="007D6F51"/>
    <w:rsid w:val="007D7E5B"/>
    <w:rsid w:val="007E1477"/>
    <w:rsid w:val="007E69B9"/>
    <w:rsid w:val="007F2900"/>
    <w:rsid w:val="007F2EFA"/>
    <w:rsid w:val="007F5CE4"/>
    <w:rsid w:val="007F7824"/>
    <w:rsid w:val="007F7940"/>
    <w:rsid w:val="00802CA5"/>
    <w:rsid w:val="00802F44"/>
    <w:rsid w:val="008056F6"/>
    <w:rsid w:val="0081039B"/>
    <w:rsid w:val="00810C1E"/>
    <w:rsid w:val="00811FFB"/>
    <w:rsid w:val="00812E6C"/>
    <w:rsid w:val="008144A6"/>
    <w:rsid w:val="00816C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F58"/>
    <w:rsid w:val="008437BF"/>
    <w:rsid w:val="0084396F"/>
    <w:rsid w:val="00844DB4"/>
    <w:rsid w:val="00845D4E"/>
    <w:rsid w:val="00846E71"/>
    <w:rsid w:val="008471E0"/>
    <w:rsid w:val="00854A56"/>
    <w:rsid w:val="0085607D"/>
    <w:rsid w:val="008612A6"/>
    <w:rsid w:val="0086258E"/>
    <w:rsid w:val="00871E92"/>
    <w:rsid w:val="008730D8"/>
    <w:rsid w:val="00873A6F"/>
    <w:rsid w:val="0087693B"/>
    <w:rsid w:val="008771D5"/>
    <w:rsid w:val="00877712"/>
    <w:rsid w:val="00877CA0"/>
    <w:rsid w:val="00886D41"/>
    <w:rsid w:val="0089317D"/>
    <w:rsid w:val="00896940"/>
    <w:rsid w:val="008A008E"/>
    <w:rsid w:val="008A015A"/>
    <w:rsid w:val="008A2C3F"/>
    <w:rsid w:val="008A4612"/>
    <w:rsid w:val="008B1561"/>
    <w:rsid w:val="008B2C78"/>
    <w:rsid w:val="008B3E0F"/>
    <w:rsid w:val="008B43E6"/>
    <w:rsid w:val="008B5D86"/>
    <w:rsid w:val="008C0A06"/>
    <w:rsid w:val="008C241D"/>
    <w:rsid w:val="008C34D9"/>
    <w:rsid w:val="008C5216"/>
    <w:rsid w:val="008C5F1A"/>
    <w:rsid w:val="008C733B"/>
    <w:rsid w:val="008C74E7"/>
    <w:rsid w:val="008D288F"/>
    <w:rsid w:val="008D2AEB"/>
    <w:rsid w:val="008D34EB"/>
    <w:rsid w:val="008E7A6B"/>
    <w:rsid w:val="008F50DD"/>
    <w:rsid w:val="008F56DD"/>
    <w:rsid w:val="0090121C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7A3C"/>
    <w:rsid w:val="00941714"/>
    <w:rsid w:val="009447C2"/>
    <w:rsid w:val="00946405"/>
    <w:rsid w:val="00947B78"/>
    <w:rsid w:val="0095197A"/>
    <w:rsid w:val="00954193"/>
    <w:rsid w:val="00955169"/>
    <w:rsid w:val="00955292"/>
    <w:rsid w:val="00960071"/>
    <w:rsid w:val="00961695"/>
    <w:rsid w:val="00961F4B"/>
    <w:rsid w:val="0096286D"/>
    <w:rsid w:val="00963D7F"/>
    <w:rsid w:val="00966DBD"/>
    <w:rsid w:val="00967279"/>
    <w:rsid w:val="009678DE"/>
    <w:rsid w:val="00971803"/>
    <w:rsid w:val="009733A2"/>
    <w:rsid w:val="009743D0"/>
    <w:rsid w:val="009752F6"/>
    <w:rsid w:val="00980F20"/>
    <w:rsid w:val="00983A4F"/>
    <w:rsid w:val="009843DC"/>
    <w:rsid w:val="00984D17"/>
    <w:rsid w:val="0098729C"/>
    <w:rsid w:val="009922DB"/>
    <w:rsid w:val="00994B2E"/>
    <w:rsid w:val="00994C47"/>
    <w:rsid w:val="00997252"/>
    <w:rsid w:val="009A0BCF"/>
    <w:rsid w:val="009A1738"/>
    <w:rsid w:val="009B5BA9"/>
    <w:rsid w:val="009C6A5D"/>
    <w:rsid w:val="009C7D7E"/>
    <w:rsid w:val="009D3153"/>
    <w:rsid w:val="009D4C71"/>
    <w:rsid w:val="009E029E"/>
    <w:rsid w:val="009E456B"/>
    <w:rsid w:val="009E7483"/>
    <w:rsid w:val="009F1102"/>
    <w:rsid w:val="009F368D"/>
    <w:rsid w:val="009F6470"/>
    <w:rsid w:val="009F7D50"/>
    <w:rsid w:val="00A01C93"/>
    <w:rsid w:val="00A036A0"/>
    <w:rsid w:val="00A053E4"/>
    <w:rsid w:val="00A072B4"/>
    <w:rsid w:val="00A1402C"/>
    <w:rsid w:val="00A15E60"/>
    <w:rsid w:val="00A16F1C"/>
    <w:rsid w:val="00A1726B"/>
    <w:rsid w:val="00A179A9"/>
    <w:rsid w:val="00A20449"/>
    <w:rsid w:val="00A218D4"/>
    <w:rsid w:val="00A26934"/>
    <w:rsid w:val="00A27C11"/>
    <w:rsid w:val="00A31768"/>
    <w:rsid w:val="00A324BD"/>
    <w:rsid w:val="00A357D2"/>
    <w:rsid w:val="00A35C25"/>
    <w:rsid w:val="00A37819"/>
    <w:rsid w:val="00A421CE"/>
    <w:rsid w:val="00A4411C"/>
    <w:rsid w:val="00A45356"/>
    <w:rsid w:val="00A457BE"/>
    <w:rsid w:val="00A4777E"/>
    <w:rsid w:val="00A51380"/>
    <w:rsid w:val="00A532D2"/>
    <w:rsid w:val="00A53DCF"/>
    <w:rsid w:val="00A60453"/>
    <w:rsid w:val="00A63797"/>
    <w:rsid w:val="00A73B4A"/>
    <w:rsid w:val="00A73F4B"/>
    <w:rsid w:val="00A74DA9"/>
    <w:rsid w:val="00A7553F"/>
    <w:rsid w:val="00A7554F"/>
    <w:rsid w:val="00A760EB"/>
    <w:rsid w:val="00A80038"/>
    <w:rsid w:val="00A8195B"/>
    <w:rsid w:val="00A82C9D"/>
    <w:rsid w:val="00A832E6"/>
    <w:rsid w:val="00A83641"/>
    <w:rsid w:val="00A9132B"/>
    <w:rsid w:val="00A963A5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E43FE"/>
    <w:rsid w:val="00AE7050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EB1"/>
    <w:rsid w:val="00B42BDE"/>
    <w:rsid w:val="00B50728"/>
    <w:rsid w:val="00B50F4D"/>
    <w:rsid w:val="00B5572D"/>
    <w:rsid w:val="00B61BA7"/>
    <w:rsid w:val="00B61EB2"/>
    <w:rsid w:val="00B71DE3"/>
    <w:rsid w:val="00B71FCB"/>
    <w:rsid w:val="00B75DBA"/>
    <w:rsid w:val="00B81B2C"/>
    <w:rsid w:val="00B820B3"/>
    <w:rsid w:val="00B820FF"/>
    <w:rsid w:val="00B82327"/>
    <w:rsid w:val="00B871D3"/>
    <w:rsid w:val="00B92E8E"/>
    <w:rsid w:val="00B931C0"/>
    <w:rsid w:val="00B94FA4"/>
    <w:rsid w:val="00B96F75"/>
    <w:rsid w:val="00BA1732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7CD8"/>
    <w:rsid w:val="00BD159C"/>
    <w:rsid w:val="00BD40E6"/>
    <w:rsid w:val="00BD45ED"/>
    <w:rsid w:val="00BE0F12"/>
    <w:rsid w:val="00BE3F4C"/>
    <w:rsid w:val="00BE5729"/>
    <w:rsid w:val="00BF038D"/>
    <w:rsid w:val="00BF12BF"/>
    <w:rsid w:val="00BF1C69"/>
    <w:rsid w:val="00BF6D14"/>
    <w:rsid w:val="00C00C4B"/>
    <w:rsid w:val="00C01000"/>
    <w:rsid w:val="00C05985"/>
    <w:rsid w:val="00C11BAB"/>
    <w:rsid w:val="00C204DD"/>
    <w:rsid w:val="00C23D2F"/>
    <w:rsid w:val="00C26D19"/>
    <w:rsid w:val="00C3015B"/>
    <w:rsid w:val="00C32344"/>
    <w:rsid w:val="00C3321D"/>
    <w:rsid w:val="00C33369"/>
    <w:rsid w:val="00C359B6"/>
    <w:rsid w:val="00C36D7F"/>
    <w:rsid w:val="00C37BB0"/>
    <w:rsid w:val="00C42323"/>
    <w:rsid w:val="00C4514D"/>
    <w:rsid w:val="00C51BF3"/>
    <w:rsid w:val="00C534A9"/>
    <w:rsid w:val="00C53845"/>
    <w:rsid w:val="00C6595A"/>
    <w:rsid w:val="00C667A2"/>
    <w:rsid w:val="00C66E98"/>
    <w:rsid w:val="00C71A82"/>
    <w:rsid w:val="00C8114A"/>
    <w:rsid w:val="00C82FF4"/>
    <w:rsid w:val="00C84AEB"/>
    <w:rsid w:val="00C90CC9"/>
    <w:rsid w:val="00C9214A"/>
    <w:rsid w:val="00C928E7"/>
    <w:rsid w:val="00C93A9C"/>
    <w:rsid w:val="00C95152"/>
    <w:rsid w:val="00CA3028"/>
    <w:rsid w:val="00CA509D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56BB"/>
    <w:rsid w:val="00CD5AA0"/>
    <w:rsid w:val="00CD5C02"/>
    <w:rsid w:val="00CD7C9C"/>
    <w:rsid w:val="00CE5B7A"/>
    <w:rsid w:val="00CE6703"/>
    <w:rsid w:val="00CF03ED"/>
    <w:rsid w:val="00CF1137"/>
    <w:rsid w:val="00CF2CB8"/>
    <w:rsid w:val="00CF630C"/>
    <w:rsid w:val="00CF76BE"/>
    <w:rsid w:val="00D00128"/>
    <w:rsid w:val="00D00556"/>
    <w:rsid w:val="00D11732"/>
    <w:rsid w:val="00D13C3D"/>
    <w:rsid w:val="00D14D35"/>
    <w:rsid w:val="00D1597F"/>
    <w:rsid w:val="00D15C9D"/>
    <w:rsid w:val="00D16697"/>
    <w:rsid w:val="00D3180F"/>
    <w:rsid w:val="00D35705"/>
    <w:rsid w:val="00D3644E"/>
    <w:rsid w:val="00D43FC1"/>
    <w:rsid w:val="00D468A3"/>
    <w:rsid w:val="00D51112"/>
    <w:rsid w:val="00D53A43"/>
    <w:rsid w:val="00D54F57"/>
    <w:rsid w:val="00D64A95"/>
    <w:rsid w:val="00D65803"/>
    <w:rsid w:val="00D66DA6"/>
    <w:rsid w:val="00D71C1C"/>
    <w:rsid w:val="00D7210A"/>
    <w:rsid w:val="00D72358"/>
    <w:rsid w:val="00D73F91"/>
    <w:rsid w:val="00D8026B"/>
    <w:rsid w:val="00D80E78"/>
    <w:rsid w:val="00D84EC8"/>
    <w:rsid w:val="00D90858"/>
    <w:rsid w:val="00D90D5F"/>
    <w:rsid w:val="00D924FF"/>
    <w:rsid w:val="00D933EC"/>
    <w:rsid w:val="00D93AE6"/>
    <w:rsid w:val="00D94A8B"/>
    <w:rsid w:val="00D95FE9"/>
    <w:rsid w:val="00D96F52"/>
    <w:rsid w:val="00DA1F26"/>
    <w:rsid w:val="00DA26B7"/>
    <w:rsid w:val="00DA4F73"/>
    <w:rsid w:val="00DA5799"/>
    <w:rsid w:val="00DA74B9"/>
    <w:rsid w:val="00DB23AF"/>
    <w:rsid w:val="00DB351B"/>
    <w:rsid w:val="00DB6A67"/>
    <w:rsid w:val="00DC1FCB"/>
    <w:rsid w:val="00DC26C1"/>
    <w:rsid w:val="00DC66D6"/>
    <w:rsid w:val="00DC74D5"/>
    <w:rsid w:val="00DD0E10"/>
    <w:rsid w:val="00DD4531"/>
    <w:rsid w:val="00DD5347"/>
    <w:rsid w:val="00DD5BDA"/>
    <w:rsid w:val="00DE3DE3"/>
    <w:rsid w:val="00DE67F1"/>
    <w:rsid w:val="00DF0364"/>
    <w:rsid w:val="00DF73E3"/>
    <w:rsid w:val="00E000DB"/>
    <w:rsid w:val="00E058CE"/>
    <w:rsid w:val="00E076A3"/>
    <w:rsid w:val="00E1067E"/>
    <w:rsid w:val="00E16075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F8E"/>
    <w:rsid w:val="00E46926"/>
    <w:rsid w:val="00E533A4"/>
    <w:rsid w:val="00E53F8C"/>
    <w:rsid w:val="00E548D0"/>
    <w:rsid w:val="00E56BEF"/>
    <w:rsid w:val="00E66682"/>
    <w:rsid w:val="00E671A3"/>
    <w:rsid w:val="00E70408"/>
    <w:rsid w:val="00E7314A"/>
    <w:rsid w:val="00E73806"/>
    <w:rsid w:val="00E77071"/>
    <w:rsid w:val="00E84D39"/>
    <w:rsid w:val="00E8788B"/>
    <w:rsid w:val="00E968AA"/>
    <w:rsid w:val="00E97C46"/>
    <w:rsid w:val="00EA4149"/>
    <w:rsid w:val="00EA53A2"/>
    <w:rsid w:val="00EA56D5"/>
    <w:rsid w:val="00EA5E13"/>
    <w:rsid w:val="00EB0491"/>
    <w:rsid w:val="00EB5062"/>
    <w:rsid w:val="00EB59CB"/>
    <w:rsid w:val="00EB6DBE"/>
    <w:rsid w:val="00EC1411"/>
    <w:rsid w:val="00EC15A7"/>
    <w:rsid w:val="00ED183A"/>
    <w:rsid w:val="00ED1F26"/>
    <w:rsid w:val="00ED27E9"/>
    <w:rsid w:val="00ED4987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3FDE"/>
    <w:rsid w:val="00F07131"/>
    <w:rsid w:val="00F13E64"/>
    <w:rsid w:val="00F1794C"/>
    <w:rsid w:val="00F21919"/>
    <w:rsid w:val="00F2621E"/>
    <w:rsid w:val="00F27AE5"/>
    <w:rsid w:val="00F302CC"/>
    <w:rsid w:val="00F31DB7"/>
    <w:rsid w:val="00F36546"/>
    <w:rsid w:val="00F41523"/>
    <w:rsid w:val="00F41F90"/>
    <w:rsid w:val="00F4350C"/>
    <w:rsid w:val="00F4734C"/>
    <w:rsid w:val="00F50A70"/>
    <w:rsid w:val="00F51EC7"/>
    <w:rsid w:val="00F5356A"/>
    <w:rsid w:val="00F5718D"/>
    <w:rsid w:val="00F574BF"/>
    <w:rsid w:val="00F57C79"/>
    <w:rsid w:val="00F62443"/>
    <w:rsid w:val="00F736CF"/>
    <w:rsid w:val="00F737AB"/>
    <w:rsid w:val="00F75AB7"/>
    <w:rsid w:val="00F7610B"/>
    <w:rsid w:val="00F7653E"/>
    <w:rsid w:val="00F777D7"/>
    <w:rsid w:val="00F82311"/>
    <w:rsid w:val="00F85B2B"/>
    <w:rsid w:val="00F870B3"/>
    <w:rsid w:val="00F90290"/>
    <w:rsid w:val="00F90746"/>
    <w:rsid w:val="00F918D1"/>
    <w:rsid w:val="00F91A83"/>
    <w:rsid w:val="00F92AA4"/>
    <w:rsid w:val="00F96816"/>
    <w:rsid w:val="00FA0E4A"/>
    <w:rsid w:val="00FA17D3"/>
    <w:rsid w:val="00FA23E3"/>
    <w:rsid w:val="00FA2FA7"/>
    <w:rsid w:val="00FA35E0"/>
    <w:rsid w:val="00FA56E0"/>
    <w:rsid w:val="00FB20AB"/>
    <w:rsid w:val="00FB4B7D"/>
    <w:rsid w:val="00FB4E3F"/>
    <w:rsid w:val="00FB549A"/>
    <w:rsid w:val="00FB5F0D"/>
    <w:rsid w:val="00FB6DBD"/>
    <w:rsid w:val="00FC15E0"/>
    <w:rsid w:val="00FC6587"/>
    <w:rsid w:val="00FC6704"/>
    <w:rsid w:val="00FC7E4E"/>
    <w:rsid w:val="00FD0166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611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6E7-E6A5-42D4-A9D5-6C92769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6</cp:revision>
  <cp:lastPrinted>2018-04-12T16:45:00Z</cp:lastPrinted>
  <dcterms:created xsi:type="dcterms:W3CDTF">2019-08-01T12:13:00Z</dcterms:created>
  <dcterms:modified xsi:type="dcterms:W3CDTF">2019-08-21T11:18:00Z</dcterms:modified>
</cp:coreProperties>
</file>